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8503CB" w:rsidRPr="004C3768" w14:paraId="7203627E" w14:textId="77777777" w:rsidTr="00273A04">
        <w:trPr>
          <w:trHeight w:val="1403"/>
        </w:trPr>
        <w:tc>
          <w:tcPr>
            <w:tcW w:w="10490" w:type="dxa"/>
            <w:shd w:val="clear" w:color="auto" w:fill="auto"/>
            <w:vAlign w:val="center"/>
          </w:tcPr>
          <w:p w14:paraId="2B43594A" w14:textId="77777777" w:rsidR="00290EA2" w:rsidRPr="004C3768" w:rsidRDefault="008503CB" w:rsidP="00290EA2">
            <w:pPr>
              <w:jc w:val="center"/>
              <w:rPr>
                <w:rFonts w:ascii="Helvetica" w:hAnsi="Helvetica" w:cstheme="minorHAnsi"/>
                <w:color w:val="000000" w:themeColor="text1"/>
                <w:spacing w:val="20"/>
                <w:sz w:val="20"/>
              </w:rPr>
            </w:pPr>
            <w:r w:rsidRPr="004C3768">
              <w:rPr>
                <w:rFonts w:ascii="Helvetica" w:hAnsi="Helvetica" w:cstheme="minorHAnsi"/>
                <w:color w:val="000000" w:themeColor="text1"/>
                <w:spacing w:val="20"/>
                <w:sz w:val="20"/>
              </w:rPr>
              <w:t>MOD</w:t>
            </w:r>
            <w:r w:rsidR="006C5495" w:rsidRPr="004C3768">
              <w:rPr>
                <w:rFonts w:ascii="Helvetica" w:hAnsi="Helvetica" w:cstheme="minorHAnsi"/>
                <w:color w:val="000000" w:themeColor="text1"/>
                <w:spacing w:val="20"/>
                <w:sz w:val="20"/>
              </w:rPr>
              <w:t>.</w:t>
            </w:r>
            <w:r w:rsidRPr="004C3768">
              <w:rPr>
                <w:rFonts w:ascii="Helvetica" w:hAnsi="Helvetica" w:cstheme="minorHAnsi"/>
                <w:color w:val="000000" w:themeColor="text1"/>
                <w:spacing w:val="20"/>
                <w:sz w:val="20"/>
              </w:rPr>
              <w:t xml:space="preserve"> A</w:t>
            </w:r>
          </w:p>
          <w:p w14:paraId="51C53922" w14:textId="77777777" w:rsidR="00290EA2" w:rsidRPr="004C3768" w:rsidRDefault="00290EA2" w:rsidP="00290EA2">
            <w:pPr>
              <w:jc w:val="center"/>
              <w:rPr>
                <w:rFonts w:ascii="Helvetica" w:hAnsi="Helvetica" w:cstheme="minorHAnsi"/>
                <w:color w:val="000000" w:themeColor="text1"/>
                <w:spacing w:val="20"/>
                <w:sz w:val="20"/>
              </w:rPr>
            </w:pPr>
          </w:p>
          <w:p w14:paraId="162DB19C" w14:textId="4E048262" w:rsidR="008503CB" w:rsidRPr="004C3768" w:rsidRDefault="00290EA2" w:rsidP="00290EA2">
            <w:pPr>
              <w:jc w:val="center"/>
              <w:rPr>
                <w:rFonts w:ascii="Helvetica" w:hAnsi="Helvetica" w:cstheme="minorHAnsi"/>
                <w:color w:val="000000" w:themeColor="text1"/>
                <w:spacing w:val="20"/>
                <w:sz w:val="20"/>
              </w:rPr>
            </w:pPr>
            <w:r w:rsidRPr="004C3768">
              <w:rPr>
                <w:rFonts w:ascii="Helvetica" w:hAnsi="Helvetica" w:cstheme="minorHAnsi"/>
                <w:color w:val="000000" w:themeColor="text1"/>
                <w:spacing w:val="20"/>
                <w:sz w:val="20"/>
              </w:rPr>
              <w:t>DOMANDA</w:t>
            </w:r>
            <w:r w:rsidR="008503CB" w:rsidRPr="004C3768">
              <w:rPr>
                <w:rFonts w:ascii="Helvetica" w:hAnsi="Helvetica" w:cstheme="minorHAnsi"/>
                <w:color w:val="000000" w:themeColor="text1"/>
                <w:spacing w:val="20"/>
                <w:sz w:val="20"/>
              </w:rPr>
              <w:t xml:space="preserve"> DI </w:t>
            </w:r>
            <w:r w:rsidR="00AE4610" w:rsidRPr="004C3768">
              <w:rPr>
                <w:rFonts w:ascii="Helvetica" w:hAnsi="Helvetica" w:cstheme="minorHAnsi"/>
                <w:color w:val="000000" w:themeColor="text1"/>
                <w:spacing w:val="20"/>
                <w:sz w:val="20"/>
              </w:rPr>
              <w:t xml:space="preserve">ADESIONE AL CONTRIBUTO </w:t>
            </w:r>
            <w:r w:rsidR="00E04ADD" w:rsidRPr="004C3768">
              <w:rPr>
                <w:rFonts w:ascii="Helvetica" w:hAnsi="Helvetica" w:cstheme="minorHAnsi"/>
                <w:color w:val="000000" w:themeColor="text1"/>
                <w:spacing w:val="20"/>
                <w:sz w:val="20"/>
              </w:rPr>
              <w:t>ATTIVITA’ EXTRA ALBERGHIER</w:t>
            </w:r>
            <w:r w:rsidR="00C474D6" w:rsidRPr="004C3768">
              <w:rPr>
                <w:rFonts w:ascii="Helvetica" w:hAnsi="Helvetica" w:cstheme="minorHAnsi"/>
                <w:color w:val="000000" w:themeColor="text1"/>
                <w:spacing w:val="20"/>
                <w:sz w:val="20"/>
              </w:rPr>
              <w:t>E</w:t>
            </w:r>
            <w:r w:rsidR="00E04ADD" w:rsidRPr="004C3768">
              <w:rPr>
                <w:rFonts w:ascii="Helvetica" w:hAnsi="Helvetica" w:cstheme="minorHAnsi"/>
                <w:color w:val="000000" w:themeColor="text1"/>
                <w:spacing w:val="20"/>
                <w:sz w:val="20"/>
              </w:rPr>
              <w:t xml:space="preserve"> </w:t>
            </w:r>
            <w:r w:rsidRPr="004C3768">
              <w:rPr>
                <w:rFonts w:ascii="Helvetica" w:hAnsi="Helvetica" w:cstheme="minorHAnsi"/>
                <w:color w:val="000000" w:themeColor="text1"/>
                <w:spacing w:val="20"/>
                <w:sz w:val="20"/>
              </w:rPr>
              <w:t>2020</w:t>
            </w:r>
          </w:p>
        </w:tc>
      </w:tr>
    </w:tbl>
    <w:p w14:paraId="06E67E27" w14:textId="77777777" w:rsidR="008503CB" w:rsidRPr="004C3768" w:rsidRDefault="008503CB" w:rsidP="00321587">
      <w:pPr>
        <w:jc w:val="both"/>
        <w:rPr>
          <w:rFonts w:ascii="Helvetica" w:hAnsi="Helvetica" w:cstheme="minorHAnsi"/>
          <w:spacing w:val="40"/>
          <w:sz w:val="20"/>
        </w:rPr>
      </w:pPr>
    </w:p>
    <w:p w14:paraId="538253BE" w14:textId="77777777" w:rsidR="00E34C51" w:rsidRPr="004C3768" w:rsidRDefault="00E34C51" w:rsidP="00F33C44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Helvetica" w:hAnsi="Helvetica" w:cstheme="minorHAnsi"/>
          <w:sz w:val="20"/>
        </w:rPr>
      </w:pPr>
    </w:p>
    <w:p w14:paraId="49D374FE" w14:textId="14ADA7AC" w:rsidR="00BC1D02" w:rsidRPr="004C3768" w:rsidRDefault="00726317" w:rsidP="002D7E1F">
      <w:pPr>
        <w:spacing w:line="360" w:lineRule="auto"/>
        <w:jc w:val="both"/>
        <w:rPr>
          <w:rFonts w:ascii="Helvetica" w:hAnsi="Helvetica" w:cstheme="minorHAnsi"/>
          <w:sz w:val="20"/>
        </w:rPr>
      </w:pPr>
      <w:r w:rsidRPr="004C3768">
        <w:rPr>
          <w:rFonts w:ascii="Helvetica" w:hAnsi="Helvetica" w:cstheme="minorHAnsi"/>
          <w:sz w:val="20"/>
        </w:rPr>
        <w:t>Il</w:t>
      </w:r>
      <w:r w:rsidR="003113FB" w:rsidRPr="004C3768">
        <w:rPr>
          <w:rFonts w:ascii="Helvetica" w:hAnsi="Helvetica" w:cstheme="minorHAnsi"/>
          <w:sz w:val="20"/>
        </w:rPr>
        <w:t>/</w:t>
      </w:r>
      <w:r w:rsidR="00242CAB" w:rsidRPr="004C3768">
        <w:rPr>
          <w:rFonts w:ascii="Helvetica" w:hAnsi="Helvetica" w:cstheme="minorHAnsi"/>
          <w:sz w:val="20"/>
        </w:rPr>
        <w:t>L</w:t>
      </w:r>
      <w:r w:rsidR="003113FB" w:rsidRPr="004C3768">
        <w:rPr>
          <w:rFonts w:ascii="Helvetica" w:hAnsi="Helvetica" w:cstheme="minorHAnsi"/>
          <w:sz w:val="20"/>
        </w:rPr>
        <w:t>a</w:t>
      </w:r>
      <w:r w:rsidRPr="004C3768">
        <w:rPr>
          <w:rFonts w:ascii="Helvetica" w:hAnsi="Helvetica" w:cstheme="minorHAnsi"/>
          <w:sz w:val="20"/>
        </w:rPr>
        <w:t xml:space="preserve"> sottoscritto</w:t>
      </w:r>
      <w:r w:rsidR="003113FB" w:rsidRPr="004C3768">
        <w:rPr>
          <w:rFonts w:ascii="Helvetica" w:hAnsi="Helvetica" w:cstheme="minorHAnsi"/>
          <w:sz w:val="20"/>
        </w:rPr>
        <w:t>/a</w:t>
      </w:r>
      <w:r w:rsidRPr="004C3768">
        <w:rPr>
          <w:rFonts w:ascii="Helvetica" w:hAnsi="Helvetica" w:cstheme="minorHAnsi"/>
          <w:sz w:val="20"/>
        </w:rPr>
        <w:t xml:space="preserve"> ...............................</w:t>
      </w:r>
      <w:r w:rsidR="00FB5911" w:rsidRPr="004C3768">
        <w:rPr>
          <w:rFonts w:ascii="Helvetica" w:hAnsi="Helvetica" w:cstheme="minorHAnsi"/>
          <w:sz w:val="20"/>
        </w:rPr>
        <w:t>..</w:t>
      </w:r>
      <w:r w:rsidR="00503789" w:rsidRPr="004C3768">
        <w:rPr>
          <w:rFonts w:ascii="Helvetica" w:hAnsi="Helvetica" w:cstheme="minorHAnsi"/>
          <w:sz w:val="20"/>
        </w:rPr>
        <w:t xml:space="preserve">, </w:t>
      </w:r>
      <w:r w:rsidR="00242CAB" w:rsidRPr="004C3768">
        <w:rPr>
          <w:rFonts w:ascii="Helvetica" w:hAnsi="Helvetica" w:cstheme="minorHAnsi"/>
          <w:sz w:val="20"/>
        </w:rPr>
        <w:t>c.f</w:t>
      </w:r>
      <w:r w:rsidR="009E5B13">
        <w:rPr>
          <w:rFonts w:ascii="Helvetica" w:hAnsi="Helvetica" w:cstheme="minorHAnsi"/>
          <w:sz w:val="20"/>
        </w:rPr>
        <w:t>….</w:t>
      </w:r>
      <w:r w:rsidR="00612B02">
        <w:rPr>
          <w:rFonts w:ascii="Helvetica" w:hAnsi="Helvetica" w:cstheme="minorHAnsi"/>
          <w:sz w:val="20"/>
        </w:rPr>
        <w:t>…………………..</w:t>
      </w:r>
      <w:r w:rsidR="00242CAB" w:rsidRPr="004C3768">
        <w:rPr>
          <w:rFonts w:ascii="Helvetica" w:hAnsi="Helvetica" w:cstheme="minorHAnsi"/>
          <w:sz w:val="20"/>
        </w:rPr>
        <w:t>……….., nato a ……………………</w:t>
      </w:r>
      <w:r w:rsidR="00FA26CF" w:rsidRPr="004C3768">
        <w:rPr>
          <w:rFonts w:ascii="Helvetica" w:hAnsi="Helvetica" w:cstheme="minorHAnsi"/>
          <w:sz w:val="20"/>
        </w:rPr>
        <w:t xml:space="preserve"> prov. ... il ………….., residente a …………….. prov. ...… in via ……………………………… </w:t>
      </w:r>
      <w:r w:rsidR="00C62F04" w:rsidRPr="004C3768">
        <w:rPr>
          <w:rFonts w:ascii="Helvetica" w:hAnsi="Helvetica" w:cstheme="minorHAnsi"/>
          <w:sz w:val="20"/>
        </w:rPr>
        <w:t>in qualità di</w:t>
      </w:r>
      <w:r w:rsidR="00C62F04" w:rsidRPr="004C3768">
        <w:rPr>
          <w:rFonts w:ascii="Helvetica" w:hAnsi="Helvetica" w:cstheme="minorHAnsi"/>
          <w:b/>
          <w:sz w:val="20"/>
        </w:rPr>
        <w:t xml:space="preserve"> </w:t>
      </w:r>
      <w:r w:rsidR="002E47CF" w:rsidRPr="004C3768">
        <w:rPr>
          <w:rFonts w:ascii="Helvetica" w:hAnsi="Helvetica" w:cstheme="minorHAnsi"/>
          <w:b/>
          <w:sz w:val="20"/>
        </w:rPr>
        <w:t>legale rappresentant</w:t>
      </w:r>
      <w:r w:rsidR="00624CC0" w:rsidRPr="004C3768">
        <w:rPr>
          <w:rFonts w:ascii="Helvetica" w:hAnsi="Helvetica" w:cstheme="minorHAnsi"/>
          <w:b/>
          <w:sz w:val="20"/>
        </w:rPr>
        <w:t>e</w:t>
      </w:r>
      <w:r w:rsidR="00624CC0" w:rsidRPr="004C3768">
        <w:rPr>
          <w:rFonts w:ascii="Helvetica" w:hAnsi="Helvetica" w:cstheme="minorHAnsi"/>
          <w:sz w:val="20"/>
        </w:rPr>
        <w:t xml:space="preserve"> </w:t>
      </w:r>
      <w:r w:rsidR="00A134F5" w:rsidRPr="004C3768">
        <w:rPr>
          <w:rFonts w:ascii="Helvetica" w:hAnsi="Helvetica" w:cstheme="minorHAnsi"/>
          <w:sz w:val="20"/>
        </w:rPr>
        <w:t xml:space="preserve">di </w:t>
      </w:r>
      <w:r w:rsidR="001C4D2E" w:rsidRPr="004C3768">
        <w:rPr>
          <w:rFonts w:ascii="Helvetica" w:hAnsi="Helvetica" w:cstheme="minorHAnsi"/>
          <w:sz w:val="20"/>
        </w:rPr>
        <w:t>………………………………………………….. con sede legale a ………………….. in via ………………………………… (BG) avente c,f, ……….. e partita IVA ………………</w:t>
      </w:r>
      <w:r w:rsidR="00AE4610" w:rsidRPr="004C3768">
        <w:rPr>
          <w:rFonts w:ascii="Helvetica" w:hAnsi="Helvetica" w:cstheme="minorHAnsi"/>
          <w:sz w:val="20"/>
        </w:rPr>
        <w:t>………………………………..,</w:t>
      </w:r>
    </w:p>
    <w:p w14:paraId="2AD98180" w14:textId="34C0DACB" w:rsidR="00E966A5" w:rsidRPr="00833561" w:rsidRDefault="00E966A5" w:rsidP="00AE4610">
      <w:pPr>
        <w:spacing w:line="276" w:lineRule="auto"/>
        <w:jc w:val="both"/>
        <w:rPr>
          <w:rFonts w:ascii="Helvetica" w:hAnsi="Helvetica" w:cstheme="minorHAnsi"/>
          <w:sz w:val="20"/>
        </w:rPr>
      </w:pPr>
      <w:r w:rsidRPr="004C3768">
        <w:rPr>
          <w:rFonts w:ascii="Helvetica" w:hAnsi="Helvetica" w:cstheme="minorHAnsi"/>
          <w:sz w:val="20"/>
        </w:rPr>
        <w:sym w:font="Wingdings" w:char="F072"/>
      </w:r>
      <w:r w:rsidRPr="004C3768">
        <w:rPr>
          <w:rFonts w:ascii="Helvetica" w:hAnsi="Helvetica" w:cstheme="minorHAnsi"/>
          <w:sz w:val="20"/>
        </w:rPr>
        <w:t xml:space="preserve"> </w:t>
      </w:r>
      <w:r w:rsidR="00AE4610" w:rsidRPr="004C3768">
        <w:rPr>
          <w:rFonts w:ascii="Helvetica" w:hAnsi="Helvetica" w:cstheme="minorHAnsi"/>
          <w:sz w:val="20"/>
        </w:rPr>
        <w:t xml:space="preserve">B&amp;B </w:t>
      </w:r>
      <w:r w:rsidRPr="004C3768">
        <w:rPr>
          <w:rFonts w:ascii="Helvetica" w:hAnsi="Helvetica" w:cstheme="minorHAnsi"/>
          <w:sz w:val="20"/>
        </w:rPr>
        <w:sym w:font="Wingdings" w:char="F072"/>
      </w:r>
      <w:r w:rsidRPr="004C3768">
        <w:rPr>
          <w:rFonts w:ascii="Helvetica" w:hAnsi="Helvetica" w:cstheme="minorHAnsi"/>
          <w:sz w:val="20"/>
        </w:rPr>
        <w:t xml:space="preserve"> </w:t>
      </w:r>
      <w:r w:rsidR="00AE4610" w:rsidRPr="004C3768">
        <w:rPr>
          <w:rFonts w:ascii="Helvetica" w:hAnsi="Helvetica" w:cstheme="minorHAnsi"/>
          <w:sz w:val="20"/>
        </w:rPr>
        <w:t xml:space="preserve">Casa Vacanze </w:t>
      </w:r>
      <w:r w:rsidRPr="004C3768">
        <w:rPr>
          <w:rFonts w:ascii="Helvetica" w:hAnsi="Helvetica" w:cstheme="minorHAnsi"/>
          <w:sz w:val="20"/>
        </w:rPr>
        <w:tab/>
      </w:r>
      <w:r w:rsidRPr="004C3768">
        <w:rPr>
          <w:rFonts w:ascii="Helvetica" w:hAnsi="Helvetica" w:cstheme="minorHAnsi"/>
          <w:sz w:val="20"/>
        </w:rPr>
        <w:sym w:font="Wingdings" w:char="F072"/>
      </w:r>
      <w:r w:rsidRPr="004C3768">
        <w:rPr>
          <w:rFonts w:ascii="Helvetica" w:hAnsi="Helvetica" w:cstheme="minorHAnsi"/>
          <w:sz w:val="20"/>
        </w:rPr>
        <w:t xml:space="preserve"> </w:t>
      </w:r>
      <w:r w:rsidR="00AE4610" w:rsidRPr="004C3768">
        <w:rPr>
          <w:rFonts w:ascii="Helvetica" w:hAnsi="Helvetica" w:cstheme="minorHAnsi"/>
          <w:sz w:val="20"/>
        </w:rPr>
        <w:t xml:space="preserve">Foresteria </w:t>
      </w:r>
      <w:r w:rsidRPr="004C3768">
        <w:rPr>
          <w:rFonts w:ascii="Helvetica" w:hAnsi="Helvetica" w:cstheme="minorHAnsi"/>
          <w:sz w:val="20"/>
        </w:rPr>
        <w:sym w:font="Wingdings" w:char="F072"/>
      </w:r>
      <w:r w:rsidRPr="004C3768">
        <w:rPr>
          <w:rFonts w:ascii="Helvetica" w:hAnsi="Helvetica" w:cstheme="minorHAnsi"/>
          <w:sz w:val="20"/>
        </w:rPr>
        <w:t xml:space="preserve"> </w:t>
      </w:r>
      <w:r w:rsidR="00AE4610" w:rsidRPr="004C3768">
        <w:rPr>
          <w:rFonts w:ascii="Helvetica" w:hAnsi="Helvetica" w:cstheme="minorHAnsi"/>
          <w:sz w:val="20"/>
        </w:rPr>
        <w:t xml:space="preserve">Ostello </w:t>
      </w:r>
      <w:r w:rsidR="002A41D5" w:rsidRPr="004C3768">
        <w:rPr>
          <w:rFonts w:ascii="Helvetica" w:hAnsi="Helvetica" w:cstheme="minorHAnsi"/>
          <w:sz w:val="20"/>
        </w:rPr>
        <w:sym w:font="Wingdings" w:char="F072"/>
      </w:r>
      <w:r w:rsidR="002A41D5" w:rsidRPr="004C3768">
        <w:rPr>
          <w:rFonts w:ascii="Helvetica" w:hAnsi="Helvetica" w:cstheme="minorHAnsi"/>
          <w:sz w:val="20"/>
        </w:rPr>
        <w:t xml:space="preserve"> Locanda </w:t>
      </w:r>
      <w:r w:rsidR="002A41D5" w:rsidRPr="004C3768">
        <w:rPr>
          <w:rFonts w:ascii="Helvetica" w:hAnsi="Helvetica" w:cstheme="minorHAnsi"/>
          <w:sz w:val="20"/>
        </w:rPr>
        <w:sym w:font="Wingdings" w:char="F072"/>
      </w:r>
      <w:r w:rsidR="002A41D5" w:rsidRPr="004C3768">
        <w:rPr>
          <w:rFonts w:ascii="Helvetica" w:hAnsi="Helvetica" w:cstheme="minorHAnsi"/>
          <w:sz w:val="20"/>
        </w:rPr>
        <w:t xml:space="preserve"> Affitti Turistici </w:t>
      </w:r>
      <w:r w:rsidR="00887564" w:rsidRPr="004C3768">
        <w:rPr>
          <w:rFonts w:ascii="Helvetica" w:hAnsi="Helvetica" w:cstheme="minorHAnsi"/>
          <w:sz w:val="20"/>
        </w:rPr>
        <w:sym w:font="Wingdings" w:char="F072"/>
      </w:r>
      <w:r w:rsidR="00887564" w:rsidRPr="004C3768">
        <w:rPr>
          <w:rFonts w:ascii="Helvetica" w:hAnsi="Helvetica" w:cstheme="minorHAnsi"/>
          <w:sz w:val="20"/>
        </w:rPr>
        <w:t xml:space="preserve"> Altro </w:t>
      </w:r>
      <w:r w:rsidR="00AE4610" w:rsidRPr="00833561">
        <w:rPr>
          <w:rFonts w:ascii="Helvetica" w:hAnsi="Helvetica" w:cstheme="minorHAnsi"/>
          <w:sz w:val="20"/>
        </w:rPr>
        <w:t>…………………………</w:t>
      </w:r>
      <w:r w:rsidR="00887564" w:rsidRPr="00833561">
        <w:rPr>
          <w:rFonts w:ascii="Helvetica" w:hAnsi="Helvetica" w:cstheme="minorHAnsi"/>
          <w:sz w:val="20"/>
        </w:rPr>
        <w:t>…………….</w:t>
      </w:r>
    </w:p>
    <w:p w14:paraId="65967DE1" w14:textId="0004C2C5" w:rsidR="00BD442C" w:rsidRPr="00833561" w:rsidRDefault="00BD442C" w:rsidP="00AE4610">
      <w:pPr>
        <w:spacing w:line="276" w:lineRule="auto"/>
        <w:jc w:val="both"/>
        <w:rPr>
          <w:rFonts w:ascii="Helvetica" w:hAnsi="Helvetica" w:cstheme="minorHAnsi"/>
          <w:sz w:val="20"/>
        </w:rPr>
      </w:pPr>
      <w:r w:rsidRPr="00833561">
        <w:rPr>
          <w:rFonts w:ascii="Helvetica" w:hAnsi="Helvetica" w:cstheme="minorHAnsi"/>
          <w:sz w:val="20"/>
        </w:rPr>
        <w:t>Con sede in BERGAMO, via _________________________________________, n. ___________________________________</w:t>
      </w:r>
    </w:p>
    <w:p w14:paraId="64EAB31A" w14:textId="77777777" w:rsidR="00BD442C" w:rsidRPr="00833561" w:rsidRDefault="00BD442C" w:rsidP="00AE4610">
      <w:pPr>
        <w:spacing w:line="276" w:lineRule="auto"/>
        <w:jc w:val="both"/>
        <w:rPr>
          <w:rFonts w:ascii="Helvetica" w:hAnsi="Helvetica" w:cstheme="minorHAnsi"/>
          <w:sz w:val="20"/>
        </w:rPr>
      </w:pPr>
      <w:r w:rsidRPr="00833561">
        <w:rPr>
          <w:rFonts w:ascii="Helvetica" w:hAnsi="Helvetica" w:cstheme="minorHAnsi"/>
          <w:sz w:val="20"/>
        </w:rPr>
        <w:t>Descrizione e Numero di Unità</w:t>
      </w:r>
    </w:p>
    <w:p w14:paraId="34F74331" w14:textId="7C33FE17" w:rsidR="00BD442C" w:rsidRPr="004C3768" w:rsidRDefault="00BD442C" w:rsidP="00AE4610">
      <w:pPr>
        <w:spacing w:line="276" w:lineRule="auto"/>
        <w:jc w:val="both"/>
        <w:rPr>
          <w:rFonts w:ascii="Helvetica" w:hAnsi="Helvetica" w:cstheme="minorHAnsi"/>
          <w:sz w:val="20"/>
        </w:rPr>
      </w:pPr>
      <w:r w:rsidRPr="00833561">
        <w:rPr>
          <w:rFonts w:ascii="Helvetica" w:hAnsi="Helvetica" w:cstheme="minorHAnsi"/>
          <w:sz w:val="20"/>
        </w:rPr>
        <w:t>_____________________________________________________________________________________________</w:t>
      </w:r>
      <w:r w:rsidR="00833561">
        <w:rPr>
          <w:rFonts w:ascii="Helvetica" w:hAnsi="Helvetica" w:cstheme="minorHAnsi"/>
          <w:sz w:val="20"/>
        </w:rPr>
        <w:t xml:space="preserve"> </w:t>
      </w:r>
    </w:p>
    <w:p w14:paraId="7549E7BC" w14:textId="77777777" w:rsidR="001C4D2E" w:rsidRPr="004C3768" w:rsidRDefault="001C4D2E" w:rsidP="001C4D2E">
      <w:pPr>
        <w:spacing w:before="120" w:after="120" w:line="276" w:lineRule="auto"/>
        <w:jc w:val="center"/>
        <w:rPr>
          <w:rFonts w:ascii="Helvetica" w:hAnsi="Helvetica" w:cstheme="minorHAnsi"/>
          <w:spacing w:val="200"/>
          <w:sz w:val="20"/>
        </w:rPr>
      </w:pPr>
      <w:r w:rsidRPr="004C3768">
        <w:rPr>
          <w:rFonts w:ascii="Helvetica" w:hAnsi="Helvetica" w:cstheme="minorHAnsi"/>
          <w:spacing w:val="200"/>
          <w:sz w:val="20"/>
        </w:rPr>
        <w:t>CHIEDE</w:t>
      </w:r>
    </w:p>
    <w:p w14:paraId="2F4C0824" w14:textId="035F7228" w:rsidR="004D7A6B" w:rsidRPr="004C3768" w:rsidRDefault="004D7A6B" w:rsidP="00B16820">
      <w:pPr>
        <w:spacing w:line="276" w:lineRule="auto"/>
        <w:jc w:val="both"/>
        <w:rPr>
          <w:rFonts w:ascii="Helvetica" w:hAnsi="Helvetica" w:cstheme="minorHAnsi"/>
          <w:sz w:val="20"/>
        </w:rPr>
      </w:pPr>
      <w:r w:rsidRPr="004C3768">
        <w:rPr>
          <w:rFonts w:ascii="Helvetica" w:hAnsi="Helvetica" w:cstheme="minorHAnsi"/>
          <w:sz w:val="20"/>
        </w:rPr>
        <w:t xml:space="preserve">l’assegnazione </w:t>
      </w:r>
      <w:r w:rsidR="00BD442C" w:rsidRPr="004C3768">
        <w:rPr>
          <w:rFonts w:ascii="Helvetica" w:hAnsi="Helvetica" w:cstheme="minorHAnsi"/>
          <w:sz w:val="20"/>
        </w:rPr>
        <w:t>del</w:t>
      </w:r>
      <w:r w:rsidRPr="004C3768">
        <w:rPr>
          <w:rFonts w:ascii="Helvetica" w:hAnsi="Helvetica" w:cstheme="minorHAnsi"/>
          <w:sz w:val="20"/>
        </w:rPr>
        <w:t xml:space="preserve"> contributo</w:t>
      </w:r>
      <w:r w:rsidR="00BD442C" w:rsidRPr="004C3768">
        <w:rPr>
          <w:rFonts w:ascii="Helvetica" w:hAnsi="Helvetica" w:cstheme="minorHAnsi"/>
          <w:sz w:val="20"/>
        </w:rPr>
        <w:t xml:space="preserve"> concesso dal </w:t>
      </w:r>
      <w:r w:rsidR="00AE4610" w:rsidRPr="004C3768">
        <w:rPr>
          <w:rFonts w:ascii="Helvetica" w:hAnsi="Helvetica" w:cstheme="minorHAnsi"/>
          <w:sz w:val="20"/>
        </w:rPr>
        <w:t xml:space="preserve">BANDO </w:t>
      </w:r>
      <w:r w:rsidR="00B16820" w:rsidRPr="004C3768">
        <w:rPr>
          <w:rFonts w:ascii="Helvetica" w:hAnsi="Helvetica" w:cstheme="minorHAnsi"/>
          <w:color w:val="000000" w:themeColor="text1"/>
          <w:spacing w:val="20"/>
          <w:sz w:val="20"/>
        </w:rPr>
        <w:t>ATTIVITA’ EXTRA ALBERGHIERE 2020</w:t>
      </w:r>
      <w:r w:rsidR="00B16820" w:rsidRPr="004C3768">
        <w:rPr>
          <w:rFonts w:ascii="Helvetica" w:hAnsi="Helvetica" w:cstheme="minorHAnsi"/>
          <w:sz w:val="20"/>
        </w:rPr>
        <w:t xml:space="preserve"> </w:t>
      </w:r>
      <w:r w:rsidR="00BD442C" w:rsidRPr="004C3768">
        <w:rPr>
          <w:rFonts w:ascii="Helvetica" w:hAnsi="Helvetica" w:cstheme="minorHAnsi"/>
          <w:sz w:val="20"/>
        </w:rPr>
        <w:t>gestito da</w:t>
      </w:r>
      <w:r w:rsidR="00B16820" w:rsidRPr="004C3768">
        <w:rPr>
          <w:rFonts w:ascii="Helvetica" w:hAnsi="Helvetica" w:cstheme="minorHAnsi"/>
          <w:sz w:val="20"/>
        </w:rPr>
        <w:t>lla Agenzia per lo Sviluppo e la Promozione Turistica della Provincia di Bergamo,</w:t>
      </w:r>
      <w:r w:rsidR="009B6952" w:rsidRPr="004C3768">
        <w:rPr>
          <w:rFonts w:ascii="Helvetica" w:hAnsi="Helvetica" w:cstheme="minorHAnsi"/>
          <w:sz w:val="20"/>
        </w:rPr>
        <w:t xml:space="preserve"> </w:t>
      </w:r>
      <w:r w:rsidR="00BD442C" w:rsidRPr="004C3768">
        <w:rPr>
          <w:rFonts w:ascii="Helvetica" w:hAnsi="Helvetica" w:cstheme="minorHAnsi"/>
          <w:sz w:val="20"/>
        </w:rPr>
        <w:t xml:space="preserve">di cui, </w:t>
      </w:r>
      <w:r w:rsidR="009B6952" w:rsidRPr="004C3768">
        <w:rPr>
          <w:rFonts w:ascii="Helvetica" w:hAnsi="Helvetica" w:cstheme="minorHAnsi"/>
          <w:sz w:val="20"/>
        </w:rPr>
        <w:t>dopo averne preso visione, accetta integralmente e senza riserva i contenuti e le condizioni previste</w:t>
      </w:r>
      <w:r w:rsidR="00BD442C" w:rsidRPr="004C3768">
        <w:rPr>
          <w:rFonts w:ascii="Helvetica" w:hAnsi="Helvetica" w:cstheme="minorHAnsi"/>
          <w:sz w:val="20"/>
        </w:rPr>
        <w:t xml:space="preserve"> ed in ordine al quale</w:t>
      </w:r>
      <w:r w:rsidR="00B16820" w:rsidRPr="004C3768">
        <w:rPr>
          <w:rFonts w:ascii="Helvetica" w:hAnsi="Helvetica" w:cstheme="minorHAnsi"/>
          <w:sz w:val="20"/>
        </w:rPr>
        <w:t>;</w:t>
      </w:r>
    </w:p>
    <w:p w14:paraId="12E115D6" w14:textId="77777777" w:rsidR="00CB5B7D" w:rsidRPr="004C3768" w:rsidRDefault="00CB5B7D" w:rsidP="00CB790A">
      <w:pPr>
        <w:spacing w:after="120" w:line="276" w:lineRule="auto"/>
        <w:jc w:val="center"/>
        <w:rPr>
          <w:rFonts w:ascii="Helvetica" w:hAnsi="Helvetica" w:cstheme="minorHAnsi"/>
          <w:spacing w:val="200"/>
          <w:sz w:val="20"/>
        </w:rPr>
      </w:pPr>
      <w:r w:rsidRPr="004C3768">
        <w:rPr>
          <w:rFonts w:ascii="Helvetica" w:hAnsi="Helvetica" w:cstheme="minorHAnsi"/>
          <w:spacing w:val="200"/>
          <w:sz w:val="20"/>
        </w:rPr>
        <w:t>DICHIARA</w:t>
      </w:r>
    </w:p>
    <w:p w14:paraId="1F90B7FB" w14:textId="6A1AB2AD" w:rsidR="001237E6" w:rsidRPr="004C3768" w:rsidRDefault="00BD442C" w:rsidP="009D202E">
      <w:pPr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Helvetica" w:hAnsi="Helvetica" w:cstheme="minorHAnsi"/>
          <w:sz w:val="20"/>
        </w:rPr>
      </w:pPr>
      <w:r w:rsidRPr="004C3768">
        <w:rPr>
          <w:rFonts w:ascii="Helvetica" w:hAnsi="Helvetica" w:cstheme="minorHAnsi"/>
          <w:sz w:val="20"/>
        </w:rPr>
        <w:t xml:space="preserve">di </w:t>
      </w:r>
      <w:r w:rsidR="001237E6" w:rsidRPr="004C3768">
        <w:rPr>
          <w:rFonts w:ascii="Helvetica" w:hAnsi="Helvetica" w:cstheme="minorHAnsi"/>
          <w:sz w:val="20"/>
        </w:rPr>
        <w:t xml:space="preserve">aver </w:t>
      </w:r>
      <w:r w:rsidRPr="004C3768">
        <w:rPr>
          <w:rFonts w:ascii="Helvetica" w:hAnsi="Helvetica" w:cstheme="minorHAnsi"/>
          <w:sz w:val="20"/>
        </w:rPr>
        <w:t>aderito a</w:t>
      </w:r>
      <w:r w:rsidR="001237E6" w:rsidRPr="004C3768">
        <w:rPr>
          <w:rFonts w:ascii="Helvetica" w:hAnsi="Helvetica" w:cstheme="minorHAnsi"/>
          <w:sz w:val="20"/>
        </w:rPr>
        <w:t>l protocollo di sicurezza #Bergamo</w:t>
      </w:r>
      <w:r w:rsidRPr="004C3768">
        <w:rPr>
          <w:rFonts w:ascii="Helvetica" w:hAnsi="Helvetica" w:cstheme="minorHAnsi"/>
          <w:sz w:val="20"/>
        </w:rPr>
        <w:t>S</w:t>
      </w:r>
      <w:r w:rsidR="001237E6" w:rsidRPr="004C3768">
        <w:rPr>
          <w:rFonts w:ascii="Helvetica" w:hAnsi="Helvetica" w:cstheme="minorHAnsi"/>
          <w:sz w:val="20"/>
        </w:rPr>
        <w:t>i</w:t>
      </w:r>
      <w:r w:rsidRPr="004C3768">
        <w:rPr>
          <w:rFonts w:ascii="Helvetica" w:hAnsi="Helvetica" w:cstheme="minorHAnsi"/>
          <w:sz w:val="20"/>
        </w:rPr>
        <w:t>c</w:t>
      </w:r>
      <w:r w:rsidR="001237E6" w:rsidRPr="004C3768">
        <w:rPr>
          <w:rFonts w:ascii="Helvetica" w:hAnsi="Helvetica" w:cstheme="minorHAnsi"/>
          <w:sz w:val="20"/>
        </w:rPr>
        <w:t>ura</w:t>
      </w:r>
      <w:r w:rsidRPr="004C3768">
        <w:rPr>
          <w:rFonts w:ascii="Helvetica" w:hAnsi="Helvetica" w:cstheme="minorHAnsi"/>
          <w:sz w:val="20"/>
        </w:rPr>
        <w:t xml:space="preserve">, </w:t>
      </w:r>
      <w:r w:rsidR="008571DF" w:rsidRPr="004C3768">
        <w:rPr>
          <w:rFonts w:ascii="Helvetica" w:hAnsi="Helvetica" w:cstheme="minorHAnsi"/>
          <w:sz w:val="20"/>
        </w:rPr>
        <w:t>che allega debitamente</w:t>
      </w:r>
      <w:r w:rsidRPr="004C3768">
        <w:rPr>
          <w:rFonts w:ascii="Helvetica" w:hAnsi="Helvetica" w:cstheme="minorHAnsi"/>
          <w:sz w:val="20"/>
        </w:rPr>
        <w:t xml:space="preserve"> </w:t>
      </w:r>
      <w:r w:rsidR="008571DF" w:rsidRPr="004C3768">
        <w:rPr>
          <w:rFonts w:ascii="Helvetica" w:hAnsi="Helvetica" w:cstheme="minorHAnsi"/>
          <w:sz w:val="20"/>
        </w:rPr>
        <w:t>sottoscritto</w:t>
      </w:r>
      <w:r w:rsidR="001237E6" w:rsidRPr="004C3768">
        <w:rPr>
          <w:rFonts w:ascii="Helvetica" w:hAnsi="Helvetica" w:cstheme="minorHAnsi"/>
          <w:sz w:val="20"/>
        </w:rPr>
        <w:t>;</w:t>
      </w:r>
    </w:p>
    <w:p w14:paraId="2027001E" w14:textId="1D85ABBA" w:rsidR="001237E6" w:rsidRPr="004C3768" w:rsidRDefault="001237E6" w:rsidP="001E5C5D">
      <w:pPr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Helvetica" w:hAnsi="Helvetica" w:cstheme="minorHAnsi"/>
          <w:sz w:val="20"/>
        </w:rPr>
      </w:pPr>
      <w:r w:rsidRPr="004C3768">
        <w:rPr>
          <w:rFonts w:ascii="Helvetica" w:hAnsi="Helvetica" w:cstheme="minorHAnsi"/>
          <w:sz w:val="20"/>
        </w:rPr>
        <w:t>non aver sospeso l’attività a partire dal mese di giugno 2020 (</w:t>
      </w:r>
      <w:r w:rsidR="00BD442C" w:rsidRPr="004C3768">
        <w:rPr>
          <w:rFonts w:ascii="Helvetica" w:hAnsi="Helvetica" w:cstheme="minorHAnsi"/>
          <w:sz w:val="20"/>
        </w:rPr>
        <w:t xml:space="preserve">da dimostrare attraverso la </w:t>
      </w:r>
      <w:r w:rsidRPr="004C3768">
        <w:rPr>
          <w:rFonts w:ascii="Helvetica" w:hAnsi="Helvetica" w:cstheme="minorHAnsi"/>
          <w:sz w:val="20"/>
        </w:rPr>
        <w:t>rendicontazione della tassa</w:t>
      </w:r>
      <w:r w:rsidR="00BD442C" w:rsidRPr="004C3768">
        <w:rPr>
          <w:rFonts w:ascii="Helvetica" w:hAnsi="Helvetica" w:cstheme="minorHAnsi"/>
          <w:sz w:val="20"/>
        </w:rPr>
        <w:t xml:space="preserve"> </w:t>
      </w:r>
      <w:r w:rsidRPr="004C3768">
        <w:rPr>
          <w:rFonts w:ascii="Helvetica" w:hAnsi="Helvetica" w:cstheme="minorHAnsi"/>
          <w:sz w:val="20"/>
        </w:rPr>
        <w:t>di soggiorno);</w:t>
      </w:r>
    </w:p>
    <w:p w14:paraId="133C372C" w14:textId="116D4326" w:rsidR="001237E6" w:rsidRPr="004C3768" w:rsidRDefault="001237E6" w:rsidP="001237E6">
      <w:pPr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Helvetica" w:hAnsi="Helvetica" w:cstheme="minorHAnsi"/>
          <w:sz w:val="20"/>
        </w:rPr>
      </w:pPr>
      <w:r w:rsidRPr="004C3768">
        <w:rPr>
          <w:rFonts w:ascii="Helvetica" w:hAnsi="Helvetica" w:cstheme="minorHAnsi"/>
          <w:sz w:val="20"/>
        </w:rPr>
        <w:t>non aver indirizzato la propria attività in affitti di lunga durata (</w:t>
      </w:r>
      <w:r w:rsidR="00BD442C" w:rsidRPr="004C3768">
        <w:rPr>
          <w:rFonts w:ascii="Helvetica" w:hAnsi="Helvetica" w:cstheme="minorHAnsi"/>
          <w:sz w:val="20"/>
        </w:rPr>
        <w:t>si intendo</w:t>
      </w:r>
      <w:r w:rsidR="008571DF" w:rsidRPr="004C3768">
        <w:rPr>
          <w:rFonts w:ascii="Helvetica" w:hAnsi="Helvetica" w:cstheme="minorHAnsi"/>
          <w:sz w:val="20"/>
        </w:rPr>
        <w:t>no</w:t>
      </w:r>
      <w:r w:rsidR="00BD442C" w:rsidRPr="004C3768">
        <w:rPr>
          <w:rFonts w:ascii="Helvetica" w:hAnsi="Helvetica" w:cstheme="minorHAnsi"/>
          <w:sz w:val="20"/>
        </w:rPr>
        <w:t xml:space="preserve"> per tali le permanenze </w:t>
      </w:r>
      <w:r w:rsidRPr="004C3768">
        <w:rPr>
          <w:rFonts w:ascii="Helvetica" w:hAnsi="Helvetica" w:cstheme="minorHAnsi"/>
          <w:sz w:val="20"/>
        </w:rPr>
        <w:t>superiori a 30</w:t>
      </w:r>
      <w:r w:rsidR="00BD442C" w:rsidRPr="004C3768">
        <w:rPr>
          <w:rFonts w:ascii="Helvetica" w:hAnsi="Helvetica" w:cstheme="minorHAnsi"/>
          <w:sz w:val="20"/>
        </w:rPr>
        <w:t xml:space="preserve"> giorni</w:t>
      </w:r>
      <w:r w:rsidRPr="004C3768">
        <w:rPr>
          <w:rFonts w:ascii="Helvetica" w:hAnsi="Helvetica" w:cstheme="minorHAnsi"/>
          <w:sz w:val="20"/>
        </w:rPr>
        <w:t>)</w:t>
      </w:r>
      <w:r w:rsidR="00BD442C" w:rsidRPr="004C3768">
        <w:rPr>
          <w:rFonts w:ascii="Helvetica" w:hAnsi="Helvetica" w:cstheme="minorHAnsi"/>
          <w:sz w:val="20"/>
        </w:rPr>
        <w:t>;</w:t>
      </w:r>
    </w:p>
    <w:p w14:paraId="27364500" w14:textId="1C003DAA" w:rsidR="00BD442C" w:rsidRPr="004C3768" w:rsidRDefault="001237E6" w:rsidP="00401F36">
      <w:pPr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Helvetica" w:hAnsi="Helvetica" w:cstheme="minorHAnsi"/>
          <w:sz w:val="20"/>
        </w:rPr>
      </w:pPr>
      <w:r w:rsidRPr="004C3768">
        <w:rPr>
          <w:rFonts w:ascii="Helvetica" w:hAnsi="Helvetica" w:cstheme="minorHAnsi"/>
          <w:sz w:val="20"/>
        </w:rPr>
        <w:t>non aver beneficiato di contributi statali o regionali</w:t>
      </w:r>
      <w:r w:rsidR="00BD442C" w:rsidRPr="004C3768">
        <w:rPr>
          <w:rFonts w:ascii="Helvetica" w:hAnsi="Helvetica" w:cstheme="minorHAnsi"/>
          <w:sz w:val="20"/>
        </w:rPr>
        <w:t>;</w:t>
      </w:r>
    </w:p>
    <w:p w14:paraId="75B98E25" w14:textId="77777777" w:rsidR="008571DF" w:rsidRPr="00833561" w:rsidRDefault="008571DF" w:rsidP="001237E6">
      <w:pPr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Helvetica" w:hAnsi="Helvetica" w:cstheme="minorHAnsi"/>
          <w:sz w:val="20"/>
        </w:rPr>
      </w:pPr>
      <w:r w:rsidRPr="004C3768">
        <w:rPr>
          <w:rFonts w:ascii="Helvetica" w:hAnsi="Helvetica" w:cstheme="minorHAnsi"/>
          <w:sz w:val="20"/>
        </w:rPr>
        <w:t xml:space="preserve">aver aderito al portale www.visitbergamo.net dell’Agenzia per lo sviluppo e la Promozione Turistica della Provincia di Bergamo </w:t>
      </w:r>
      <w:r w:rsidRPr="00833561">
        <w:rPr>
          <w:rFonts w:ascii="Helvetica" w:hAnsi="Helvetica" w:cstheme="minorHAnsi"/>
          <w:sz w:val="20"/>
        </w:rPr>
        <w:t>scarl (aver richiesto di promuovere l’attività sul sito internet dell’Ente);</w:t>
      </w:r>
    </w:p>
    <w:p w14:paraId="54C0C107" w14:textId="14D123A4" w:rsidR="00BD550C" w:rsidRPr="004C3768" w:rsidRDefault="001237E6" w:rsidP="001237E6">
      <w:pPr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Helvetica" w:hAnsi="Helvetica" w:cstheme="minorHAnsi"/>
          <w:sz w:val="20"/>
        </w:rPr>
      </w:pPr>
      <w:r w:rsidRPr="004C3768">
        <w:rPr>
          <w:rFonts w:ascii="Helvetica" w:hAnsi="Helvetica" w:cstheme="minorHAnsi"/>
          <w:sz w:val="20"/>
        </w:rPr>
        <w:t xml:space="preserve">Utilizzare l’applicativo </w:t>
      </w:r>
      <w:r w:rsidR="006A22DF" w:rsidRPr="004C3768">
        <w:rPr>
          <w:rFonts w:ascii="Helvetica" w:hAnsi="Helvetica" w:cstheme="minorHAnsi"/>
          <w:sz w:val="20"/>
        </w:rPr>
        <w:t>Tourist</w:t>
      </w:r>
      <w:r w:rsidRPr="004C3768">
        <w:rPr>
          <w:rFonts w:ascii="Helvetica" w:hAnsi="Helvetica" w:cstheme="minorHAnsi"/>
          <w:sz w:val="20"/>
        </w:rPr>
        <w:t xml:space="preserve"> </w:t>
      </w:r>
      <w:r w:rsidR="006A22DF" w:rsidRPr="004C3768">
        <w:rPr>
          <w:rFonts w:ascii="Helvetica" w:hAnsi="Helvetica" w:cstheme="minorHAnsi"/>
          <w:sz w:val="20"/>
        </w:rPr>
        <w:t>T</w:t>
      </w:r>
      <w:r w:rsidRPr="004C3768">
        <w:rPr>
          <w:rFonts w:ascii="Helvetica" w:hAnsi="Helvetica" w:cstheme="minorHAnsi"/>
          <w:sz w:val="20"/>
        </w:rPr>
        <w:t>ax pro per la rendicontazione della tassa di soggiorno.</w:t>
      </w:r>
    </w:p>
    <w:p w14:paraId="365116EE" w14:textId="77777777" w:rsidR="008571DF" w:rsidRPr="004C3768" w:rsidRDefault="008571DF" w:rsidP="008571DF">
      <w:pPr>
        <w:widowControl w:val="0"/>
        <w:spacing w:line="276" w:lineRule="auto"/>
        <w:ind w:left="360" w:right="-1"/>
        <w:jc w:val="both"/>
        <w:rPr>
          <w:rFonts w:ascii="Helvetica" w:hAnsi="Helvetica" w:cstheme="minorHAnsi"/>
          <w:sz w:val="20"/>
        </w:rPr>
      </w:pPr>
    </w:p>
    <w:p w14:paraId="01BA0CD4" w14:textId="77777777" w:rsidR="00FE183D" w:rsidRPr="004C3768" w:rsidRDefault="00881C6D" w:rsidP="00CB5B7D">
      <w:pPr>
        <w:spacing w:line="276" w:lineRule="auto"/>
        <w:ind w:right="-1"/>
        <w:jc w:val="both"/>
        <w:rPr>
          <w:rFonts w:ascii="Helvetica" w:hAnsi="Helvetica" w:cstheme="minorHAnsi"/>
          <w:sz w:val="20"/>
        </w:rPr>
      </w:pPr>
      <w:r w:rsidRPr="004C3768">
        <w:rPr>
          <w:rFonts w:ascii="Helvetica" w:hAnsi="Helvetica" w:cstheme="minorHAnsi"/>
          <w:sz w:val="20"/>
        </w:rPr>
        <w:t>Il</w:t>
      </w:r>
      <w:r w:rsidR="003113FB" w:rsidRPr="004C3768">
        <w:rPr>
          <w:rFonts w:ascii="Helvetica" w:hAnsi="Helvetica" w:cstheme="minorHAnsi"/>
          <w:sz w:val="20"/>
        </w:rPr>
        <w:t>/la</w:t>
      </w:r>
      <w:r w:rsidRPr="004C3768">
        <w:rPr>
          <w:rFonts w:ascii="Helvetica" w:hAnsi="Helvetica" w:cstheme="minorHAnsi"/>
          <w:sz w:val="20"/>
        </w:rPr>
        <w:t xml:space="preserve"> sottoscritto</w:t>
      </w:r>
      <w:r w:rsidR="003113FB" w:rsidRPr="004C3768">
        <w:rPr>
          <w:rFonts w:ascii="Helvetica" w:hAnsi="Helvetica" w:cstheme="minorHAnsi"/>
          <w:sz w:val="20"/>
        </w:rPr>
        <w:t>/a</w:t>
      </w:r>
      <w:r w:rsidRPr="004C3768">
        <w:rPr>
          <w:rFonts w:ascii="Helvetica" w:hAnsi="Helvetica" w:cstheme="minorHAnsi"/>
          <w:sz w:val="20"/>
        </w:rPr>
        <w:t xml:space="preserve">, </w:t>
      </w:r>
      <w:r w:rsidR="0033655C" w:rsidRPr="004C3768">
        <w:rPr>
          <w:rFonts w:ascii="Helvetica" w:hAnsi="Helvetica" w:cstheme="minorHAnsi"/>
          <w:b/>
          <w:sz w:val="20"/>
        </w:rPr>
        <w:t>sotto la propria personale responsabilità</w:t>
      </w:r>
      <w:r w:rsidR="0033655C" w:rsidRPr="004C3768">
        <w:rPr>
          <w:rFonts w:ascii="Helvetica" w:hAnsi="Helvetica" w:cstheme="minorHAnsi"/>
          <w:sz w:val="20"/>
        </w:rPr>
        <w:t xml:space="preserve"> e </w:t>
      </w:r>
      <w:r w:rsidRPr="004C3768">
        <w:rPr>
          <w:rFonts w:ascii="Helvetica" w:hAnsi="Helvetica" w:cstheme="minorHAnsi"/>
          <w:sz w:val="20"/>
        </w:rPr>
        <w:t>consapevole</w:t>
      </w:r>
      <w:r w:rsidR="002E4A33" w:rsidRPr="004C3768">
        <w:rPr>
          <w:rFonts w:ascii="Helvetica" w:hAnsi="Helvetica" w:cstheme="minorHAnsi"/>
          <w:sz w:val="20"/>
        </w:rPr>
        <w:t xml:space="preserve"> che</w:t>
      </w:r>
      <w:r w:rsidRPr="004C3768">
        <w:rPr>
          <w:rFonts w:ascii="Helvetica" w:hAnsi="Helvetica" w:cstheme="minorHAnsi"/>
          <w:sz w:val="20"/>
        </w:rPr>
        <w:t xml:space="preserve"> </w:t>
      </w:r>
      <w:r w:rsidR="002E4A33" w:rsidRPr="004C3768">
        <w:rPr>
          <w:rFonts w:ascii="Helvetica" w:hAnsi="Helvetica" w:cstheme="minorHAnsi"/>
          <w:sz w:val="20"/>
        </w:rPr>
        <w:t>in caso di dichiarazioni false si applicano le</w:t>
      </w:r>
      <w:r w:rsidRPr="004C3768">
        <w:rPr>
          <w:rFonts w:ascii="Helvetica" w:hAnsi="Helvetica" w:cstheme="minorHAnsi"/>
          <w:sz w:val="20"/>
        </w:rPr>
        <w:t xml:space="preserve"> sanzioni </w:t>
      </w:r>
      <w:r w:rsidRPr="004C3768">
        <w:rPr>
          <w:rFonts w:ascii="Helvetica" w:hAnsi="Helvetica" w:cstheme="minorHAnsi"/>
          <w:b/>
          <w:sz w:val="20"/>
        </w:rPr>
        <w:t>penali</w:t>
      </w:r>
      <w:r w:rsidRPr="004C3768">
        <w:rPr>
          <w:rFonts w:ascii="Helvetica" w:hAnsi="Helvetica" w:cstheme="minorHAnsi"/>
          <w:sz w:val="20"/>
        </w:rPr>
        <w:t xml:space="preserve"> richiamate dall’art. 76 del d.p.r. 445/2000 e </w:t>
      </w:r>
      <w:r w:rsidR="002E4A33" w:rsidRPr="004C3768">
        <w:rPr>
          <w:rFonts w:ascii="Helvetica" w:hAnsi="Helvetica" w:cstheme="minorHAnsi"/>
          <w:sz w:val="20"/>
        </w:rPr>
        <w:t>la</w:t>
      </w:r>
      <w:r w:rsidRPr="004C3768">
        <w:rPr>
          <w:rFonts w:ascii="Helvetica" w:hAnsi="Helvetica" w:cstheme="minorHAnsi"/>
          <w:sz w:val="20"/>
        </w:rPr>
        <w:t xml:space="preserve"> </w:t>
      </w:r>
      <w:r w:rsidRPr="004C3768">
        <w:rPr>
          <w:rFonts w:ascii="Helvetica" w:hAnsi="Helvetica" w:cstheme="minorHAnsi"/>
          <w:b/>
          <w:sz w:val="20"/>
        </w:rPr>
        <w:t xml:space="preserve">decadenza </w:t>
      </w:r>
      <w:r w:rsidR="002E4A33" w:rsidRPr="004C3768">
        <w:rPr>
          <w:rFonts w:ascii="Helvetica" w:hAnsi="Helvetica" w:cstheme="minorHAnsi"/>
          <w:b/>
          <w:sz w:val="20"/>
        </w:rPr>
        <w:t>totale del contributo</w:t>
      </w:r>
      <w:r w:rsidR="002E4A33" w:rsidRPr="004C3768">
        <w:rPr>
          <w:rFonts w:ascii="Helvetica" w:hAnsi="Helvetica" w:cstheme="minorHAnsi"/>
          <w:sz w:val="20"/>
        </w:rPr>
        <w:t xml:space="preserve"> </w:t>
      </w:r>
      <w:r w:rsidRPr="004C3768">
        <w:rPr>
          <w:rFonts w:ascii="Helvetica" w:hAnsi="Helvetica" w:cstheme="minorHAnsi"/>
          <w:sz w:val="20"/>
        </w:rPr>
        <w:t>di cui all’art. 75 del d.p.r. citato, ai sensi e per gli effetti dell’art. 47</w:t>
      </w:r>
      <w:r w:rsidR="00B32692" w:rsidRPr="004C3768">
        <w:rPr>
          <w:rFonts w:ascii="Helvetica" w:hAnsi="Helvetica" w:cstheme="minorHAnsi"/>
          <w:sz w:val="20"/>
        </w:rPr>
        <w:t>,</w:t>
      </w:r>
      <w:r w:rsidRPr="004C3768">
        <w:rPr>
          <w:rFonts w:ascii="Helvetica" w:hAnsi="Helvetica" w:cstheme="minorHAnsi"/>
          <w:sz w:val="20"/>
        </w:rPr>
        <w:t xml:space="preserve"> </w:t>
      </w:r>
      <w:r w:rsidR="00CB5B7D" w:rsidRPr="004C3768">
        <w:rPr>
          <w:rFonts w:ascii="Helvetica" w:hAnsi="Helvetica" w:cstheme="minorHAnsi"/>
          <w:sz w:val="20"/>
        </w:rPr>
        <w:t>altresì</w:t>
      </w:r>
    </w:p>
    <w:p w14:paraId="73C9EF3F" w14:textId="77777777" w:rsidR="008571DF" w:rsidRPr="004C3768" w:rsidRDefault="00FE183D" w:rsidP="008571DF">
      <w:pPr>
        <w:spacing w:before="120" w:after="120" w:line="276" w:lineRule="auto"/>
        <w:jc w:val="center"/>
        <w:rPr>
          <w:rFonts w:ascii="Helvetica" w:hAnsi="Helvetica" w:cstheme="minorHAnsi"/>
          <w:spacing w:val="200"/>
          <w:sz w:val="20"/>
        </w:rPr>
      </w:pPr>
      <w:r w:rsidRPr="004C3768">
        <w:rPr>
          <w:rFonts w:ascii="Helvetica" w:hAnsi="Helvetica" w:cstheme="minorHAnsi"/>
          <w:spacing w:val="200"/>
          <w:sz w:val="20"/>
        </w:rPr>
        <w:t>DICHIARA</w:t>
      </w:r>
    </w:p>
    <w:p w14:paraId="3C26AD0C" w14:textId="428E9A80" w:rsidR="00881C6D" w:rsidRPr="004C3768" w:rsidRDefault="00881C6D" w:rsidP="008571DF">
      <w:pPr>
        <w:spacing w:before="120" w:after="120" w:line="276" w:lineRule="auto"/>
        <w:jc w:val="both"/>
        <w:rPr>
          <w:rFonts w:ascii="Helvetica" w:hAnsi="Helvetica" w:cstheme="minorHAnsi"/>
          <w:spacing w:val="200"/>
          <w:sz w:val="20"/>
        </w:rPr>
      </w:pPr>
      <w:r w:rsidRPr="004C3768">
        <w:rPr>
          <w:rFonts w:ascii="Helvetica" w:hAnsi="Helvetica" w:cstheme="minorHAnsi"/>
          <w:sz w:val="20"/>
        </w:rPr>
        <w:t>la veridicità di tutte le informazioni riporta</w:t>
      </w:r>
      <w:r w:rsidR="00F150A7" w:rsidRPr="004C3768">
        <w:rPr>
          <w:rFonts w:ascii="Helvetica" w:hAnsi="Helvetica" w:cstheme="minorHAnsi"/>
          <w:sz w:val="20"/>
        </w:rPr>
        <w:t xml:space="preserve">te </w:t>
      </w:r>
      <w:r w:rsidR="00F91427" w:rsidRPr="004C3768">
        <w:rPr>
          <w:rFonts w:ascii="Helvetica" w:hAnsi="Helvetica" w:cstheme="minorHAnsi"/>
          <w:sz w:val="20"/>
        </w:rPr>
        <w:t>nella presente dichiarazione e</w:t>
      </w:r>
    </w:p>
    <w:p w14:paraId="32C96D11" w14:textId="77777777" w:rsidR="00F150A7" w:rsidRPr="004C3768" w:rsidRDefault="00F150A7" w:rsidP="00F150A7">
      <w:pPr>
        <w:spacing w:before="120" w:after="120" w:line="276" w:lineRule="auto"/>
        <w:jc w:val="center"/>
        <w:rPr>
          <w:rFonts w:ascii="Helvetica" w:hAnsi="Helvetica" w:cstheme="minorHAnsi"/>
          <w:spacing w:val="200"/>
          <w:sz w:val="20"/>
        </w:rPr>
      </w:pPr>
      <w:r w:rsidRPr="004C3768">
        <w:rPr>
          <w:rFonts w:ascii="Helvetica" w:hAnsi="Helvetica" w:cstheme="minorHAnsi"/>
          <w:spacing w:val="200"/>
          <w:sz w:val="20"/>
        </w:rPr>
        <w:t>SI IMPEGNA</w:t>
      </w:r>
    </w:p>
    <w:p w14:paraId="59BA84B5" w14:textId="43E33A69" w:rsidR="00267B5F" w:rsidRPr="004C3768" w:rsidRDefault="00267B5F" w:rsidP="00267B5F">
      <w:pPr>
        <w:autoSpaceDE w:val="0"/>
        <w:autoSpaceDN w:val="0"/>
        <w:adjustRightInd w:val="0"/>
        <w:rPr>
          <w:rFonts w:ascii="Helvetica" w:hAnsi="Helvetica" w:cstheme="minorHAnsi"/>
          <w:sz w:val="20"/>
        </w:rPr>
      </w:pPr>
      <w:r w:rsidRPr="004C3768">
        <w:rPr>
          <w:rFonts w:ascii="Helvetica" w:hAnsi="Helvetica" w:cstheme="minorHAnsi"/>
          <w:sz w:val="20"/>
        </w:rPr>
        <w:t xml:space="preserve">a rispettare gli impegni previsti dal protocollo </w:t>
      </w:r>
      <w:r w:rsidR="008571DF" w:rsidRPr="004C3768">
        <w:rPr>
          <w:rFonts w:ascii="Helvetica" w:hAnsi="Helvetica" w:cstheme="minorHAnsi"/>
          <w:sz w:val="20"/>
        </w:rPr>
        <w:t>#BergamoSicura</w:t>
      </w:r>
      <w:r w:rsidRPr="004C3768">
        <w:rPr>
          <w:rFonts w:ascii="Helvetica" w:hAnsi="Helvetica" w:cstheme="minorHAnsi"/>
          <w:sz w:val="20"/>
        </w:rPr>
        <w:t>.</w:t>
      </w:r>
    </w:p>
    <w:p w14:paraId="522C6E8B" w14:textId="3A8D6E1E" w:rsidR="008571DF" w:rsidRPr="004C3768" w:rsidRDefault="008571DF" w:rsidP="008571DF">
      <w:pPr>
        <w:spacing w:before="120" w:after="120" w:line="276" w:lineRule="auto"/>
        <w:jc w:val="center"/>
        <w:rPr>
          <w:rFonts w:ascii="Helvetica" w:hAnsi="Helvetica" w:cstheme="minorHAnsi"/>
          <w:spacing w:val="200"/>
          <w:sz w:val="20"/>
        </w:rPr>
      </w:pPr>
      <w:r w:rsidRPr="004C3768">
        <w:rPr>
          <w:rFonts w:ascii="Helvetica" w:hAnsi="Helvetica" w:cstheme="minorHAnsi"/>
          <w:spacing w:val="200"/>
          <w:sz w:val="20"/>
        </w:rPr>
        <w:t>DICHIARA INOLTRE</w:t>
      </w:r>
    </w:p>
    <w:p w14:paraId="5D14C0B9" w14:textId="77777777" w:rsidR="008571DF" w:rsidRPr="004C3768" w:rsidRDefault="008571DF" w:rsidP="008571DF">
      <w:pPr>
        <w:jc w:val="center"/>
        <w:rPr>
          <w:rFonts w:ascii="Helvetica" w:hAnsi="Helvetica" w:cstheme="minorHAnsi"/>
          <w:b/>
          <w:sz w:val="20"/>
        </w:rPr>
      </w:pPr>
      <w:r w:rsidRPr="004C3768">
        <w:rPr>
          <w:rFonts w:ascii="Helvetica" w:hAnsi="Helvetica" w:cstheme="minorHAnsi"/>
          <w:b/>
          <w:sz w:val="20"/>
        </w:rPr>
        <w:t>(barrare la casella di interesse)</w:t>
      </w:r>
    </w:p>
    <w:p w14:paraId="00324F74" w14:textId="1B79805D" w:rsidR="008571DF" w:rsidRPr="004C3768" w:rsidRDefault="008571DF" w:rsidP="008571DF">
      <w:pPr>
        <w:jc w:val="both"/>
        <w:rPr>
          <w:rFonts w:ascii="Helvetica" w:hAnsi="Helvetica" w:cstheme="minorHAnsi"/>
          <w:sz w:val="20"/>
        </w:rPr>
      </w:pPr>
      <w:r w:rsidRPr="004C3768">
        <w:rPr>
          <w:rFonts w:ascii="Arial" w:hAnsi="Arial" w:cs="Arial"/>
          <w:sz w:val="20"/>
        </w:rPr>
        <w:t>□</w:t>
      </w:r>
      <w:r w:rsidRPr="004C3768">
        <w:rPr>
          <w:rFonts w:ascii="Helvetica" w:hAnsi="Helvetica" w:cstheme="minorHAnsi"/>
          <w:sz w:val="20"/>
        </w:rPr>
        <w:t xml:space="preserve"> di essere a conoscenza che il contributo costituisce aiuto erogato ai sensi del Regolamento (UE) n. 1407/2013 della Commissione del 18 dicembre 2013, relativo all’applicazione degli articoli 107 e 108 del trattato sul funzionamento dell’Unione europea;</w:t>
      </w:r>
    </w:p>
    <w:p w14:paraId="251ECB3E" w14:textId="77777777" w:rsidR="008571DF" w:rsidRPr="004C3768" w:rsidRDefault="008571DF" w:rsidP="008571DF">
      <w:pPr>
        <w:rPr>
          <w:rFonts w:ascii="Helvetica" w:hAnsi="Helvetica" w:cstheme="minorHAnsi"/>
          <w:sz w:val="20"/>
        </w:rPr>
      </w:pPr>
      <w:r w:rsidRPr="004C3768">
        <w:rPr>
          <w:rFonts w:ascii="Arial" w:hAnsi="Arial" w:cs="Arial"/>
          <w:sz w:val="20"/>
        </w:rPr>
        <w:t>□</w:t>
      </w:r>
      <w:r w:rsidRPr="004C3768">
        <w:rPr>
          <w:rFonts w:ascii="Helvetica" w:hAnsi="Helvetica" w:cstheme="minorHAnsi"/>
          <w:sz w:val="20"/>
        </w:rPr>
        <w:t xml:space="preserve"> che all’impresa rappresentata non è stato concesso, nell’esercizio finanziario corrente e nei due esercizi finanziari precedenti, alcun aiuto “de minimis”</w:t>
      </w:r>
    </w:p>
    <w:p w14:paraId="2967C28C" w14:textId="77777777" w:rsidR="008571DF" w:rsidRPr="004C3768" w:rsidRDefault="008571DF" w:rsidP="008571DF">
      <w:pPr>
        <w:jc w:val="center"/>
        <w:rPr>
          <w:rFonts w:ascii="Helvetica" w:hAnsi="Helvetica" w:cstheme="minorHAnsi"/>
          <w:b/>
          <w:sz w:val="20"/>
        </w:rPr>
      </w:pPr>
      <w:r w:rsidRPr="004C3768">
        <w:rPr>
          <w:rFonts w:ascii="Helvetica" w:hAnsi="Helvetica" w:cstheme="minorHAnsi"/>
          <w:b/>
          <w:sz w:val="20"/>
        </w:rPr>
        <w:t>oppure</w:t>
      </w:r>
    </w:p>
    <w:p w14:paraId="0C9F3F7E" w14:textId="77777777" w:rsidR="008571DF" w:rsidRPr="004C3768" w:rsidRDefault="008571DF" w:rsidP="008571DF">
      <w:pPr>
        <w:jc w:val="both"/>
        <w:rPr>
          <w:rFonts w:ascii="Helvetica" w:hAnsi="Helvetica" w:cstheme="minorHAnsi"/>
          <w:sz w:val="20"/>
        </w:rPr>
      </w:pPr>
      <w:r w:rsidRPr="004C3768">
        <w:rPr>
          <w:rFonts w:ascii="Arial" w:hAnsi="Arial" w:cs="Arial"/>
          <w:sz w:val="20"/>
        </w:rPr>
        <w:t>□</w:t>
      </w:r>
      <w:r w:rsidRPr="004C3768">
        <w:rPr>
          <w:rFonts w:ascii="Helvetica" w:hAnsi="Helvetica" w:cstheme="minorHAnsi"/>
          <w:sz w:val="20"/>
        </w:rPr>
        <w:t xml:space="preserve"> che all’impresa rappresentata sono stati concessi nell’esercizio finanziario corrente e nei due esercizi finanziari precedenti i seguenti aiuti “de minimis”:</w:t>
      </w:r>
    </w:p>
    <w:p w14:paraId="545374F4" w14:textId="77777777" w:rsidR="008571DF" w:rsidRPr="004C3768" w:rsidRDefault="008571DF" w:rsidP="008571DF">
      <w:pPr>
        <w:jc w:val="both"/>
        <w:rPr>
          <w:rFonts w:ascii="Helvetica" w:hAnsi="Helvetica" w:cstheme="minorHAnsi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17"/>
        <w:gridCol w:w="2360"/>
        <w:gridCol w:w="2410"/>
        <w:gridCol w:w="3119"/>
      </w:tblGrid>
      <w:tr w:rsidR="008571DF" w:rsidRPr="004C3768" w14:paraId="44DDC85F" w14:textId="77777777" w:rsidTr="00324970">
        <w:tc>
          <w:tcPr>
            <w:tcW w:w="1604" w:type="dxa"/>
          </w:tcPr>
          <w:p w14:paraId="20BA869D" w14:textId="77777777" w:rsidR="008571DF" w:rsidRPr="004C3768" w:rsidRDefault="008571DF" w:rsidP="00324970">
            <w:pPr>
              <w:jc w:val="both"/>
              <w:rPr>
                <w:rFonts w:ascii="Helvetica" w:hAnsi="Helvetica" w:cstheme="minorHAnsi"/>
                <w:sz w:val="20"/>
              </w:rPr>
            </w:pPr>
            <w:r w:rsidRPr="004C3768">
              <w:rPr>
                <w:rFonts w:ascii="Helvetica" w:hAnsi="Helvetica" w:cstheme="minorHAnsi"/>
                <w:sz w:val="20"/>
              </w:rPr>
              <w:t>ENTE CONCEDENTE</w:t>
            </w:r>
          </w:p>
        </w:tc>
        <w:tc>
          <w:tcPr>
            <w:tcW w:w="2360" w:type="dxa"/>
          </w:tcPr>
          <w:p w14:paraId="2ECB03F0" w14:textId="77777777" w:rsidR="008571DF" w:rsidRPr="004C3768" w:rsidRDefault="008571DF" w:rsidP="00324970">
            <w:pPr>
              <w:jc w:val="both"/>
              <w:rPr>
                <w:rFonts w:ascii="Helvetica" w:hAnsi="Helvetica" w:cstheme="minorHAnsi"/>
                <w:sz w:val="20"/>
              </w:rPr>
            </w:pPr>
            <w:r w:rsidRPr="004C3768">
              <w:rPr>
                <w:rFonts w:ascii="Helvetica" w:hAnsi="Helvetica" w:cstheme="minorHAnsi"/>
                <w:sz w:val="20"/>
              </w:rPr>
              <w:t>Riferimento normativo/ amministrativo che prevede l’agevolazione</w:t>
            </w:r>
          </w:p>
        </w:tc>
        <w:tc>
          <w:tcPr>
            <w:tcW w:w="2410" w:type="dxa"/>
          </w:tcPr>
          <w:p w14:paraId="3D62CBEE" w14:textId="77777777" w:rsidR="008571DF" w:rsidRPr="004C3768" w:rsidRDefault="008571DF" w:rsidP="00324970">
            <w:pPr>
              <w:jc w:val="both"/>
              <w:rPr>
                <w:rFonts w:ascii="Helvetica" w:hAnsi="Helvetica" w:cstheme="minorHAnsi"/>
                <w:sz w:val="20"/>
              </w:rPr>
            </w:pPr>
            <w:r w:rsidRPr="004C3768">
              <w:rPr>
                <w:rFonts w:ascii="Helvetica" w:hAnsi="Helvetica" w:cstheme="minorHAnsi"/>
                <w:sz w:val="20"/>
              </w:rPr>
              <w:t>DATA DI CONCESSIONE</w:t>
            </w:r>
          </w:p>
        </w:tc>
        <w:tc>
          <w:tcPr>
            <w:tcW w:w="3119" w:type="dxa"/>
          </w:tcPr>
          <w:p w14:paraId="123636B7" w14:textId="77777777" w:rsidR="008571DF" w:rsidRPr="004C3768" w:rsidRDefault="008571DF" w:rsidP="00324970">
            <w:pPr>
              <w:rPr>
                <w:rFonts w:ascii="Helvetica" w:hAnsi="Helvetica" w:cstheme="minorHAnsi"/>
                <w:sz w:val="20"/>
              </w:rPr>
            </w:pPr>
            <w:r w:rsidRPr="004C3768">
              <w:rPr>
                <w:rFonts w:ascii="Helvetica" w:hAnsi="Helvetica" w:cstheme="minorHAnsi"/>
                <w:sz w:val="20"/>
              </w:rPr>
              <w:t>IMPORTO DELL’AIUTO</w:t>
            </w:r>
          </w:p>
        </w:tc>
      </w:tr>
      <w:tr w:rsidR="008571DF" w:rsidRPr="004C3768" w14:paraId="17311F35" w14:textId="77777777" w:rsidTr="00324970">
        <w:tc>
          <w:tcPr>
            <w:tcW w:w="1604" w:type="dxa"/>
          </w:tcPr>
          <w:p w14:paraId="0B5CBFB4" w14:textId="77777777" w:rsidR="008571DF" w:rsidRPr="004C3768" w:rsidRDefault="008571DF" w:rsidP="00324970">
            <w:pPr>
              <w:jc w:val="both"/>
              <w:rPr>
                <w:rFonts w:ascii="Helvetica" w:hAnsi="Helvetica" w:cstheme="minorHAnsi"/>
                <w:sz w:val="20"/>
              </w:rPr>
            </w:pPr>
          </w:p>
        </w:tc>
        <w:tc>
          <w:tcPr>
            <w:tcW w:w="2360" w:type="dxa"/>
          </w:tcPr>
          <w:p w14:paraId="0033120B" w14:textId="77777777" w:rsidR="008571DF" w:rsidRPr="004C3768" w:rsidRDefault="008571DF" w:rsidP="00324970">
            <w:pPr>
              <w:jc w:val="both"/>
              <w:rPr>
                <w:rFonts w:ascii="Helvetica" w:hAnsi="Helvetica" w:cstheme="minorHAnsi"/>
                <w:sz w:val="20"/>
              </w:rPr>
            </w:pPr>
          </w:p>
        </w:tc>
        <w:tc>
          <w:tcPr>
            <w:tcW w:w="2410" w:type="dxa"/>
          </w:tcPr>
          <w:p w14:paraId="4247E592" w14:textId="77777777" w:rsidR="008571DF" w:rsidRPr="004C3768" w:rsidRDefault="008571DF" w:rsidP="00324970">
            <w:pPr>
              <w:jc w:val="both"/>
              <w:rPr>
                <w:rFonts w:ascii="Helvetica" w:hAnsi="Helvetica" w:cstheme="minorHAnsi"/>
                <w:sz w:val="20"/>
              </w:rPr>
            </w:pPr>
          </w:p>
        </w:tc>
        <w:tc>
          <w:tcPr>
            <w:tcW w:w="3119" w:type="dxa"/>
          </w:tcPr>
          <w:p w14:paraId="5B3EE702" w14:textId="77777777" w:rsidR="008571DF" w:rsidRPr="004C3768" w:rsidRDefault="008571DF" w:rsidP="00324970">
            <w:pPr>
              <w:jc w:val="both"/>
              <w:rPr>
                <w:rFonts w:ascii="Helvetica" w:hAnsi="Helvetica" w:cstheme="minorHAnsi"/>
                <w:sz w:val="20"/>
              </w:rPr>
            </w:pPr>
          </w:p>
        </w:tc>
      </w:tr>
      <w:tr w:rsidR="008571DF" w:rsidRPr="004C3768" w14:paraId="18F14538" w14:textId="77777777" w:rsidTr="00324970">
        <w:tc>
          <w:tcPr>
            <w:tcW w:w="1604" w:type="dxa"/>
          </w:tcPr>
          <w:p w14:paraId="5286E1CF" w14:textId="77777777" w:rsidR="008571DF" w:rsidRPr="004C3768" w:rsidRDefault="008571DF" w:rsidP="00324970">
            <w:pPr>
              <w:jc w:val="both"/>
              <w:rPr>
                <w:rFonts w:ascii="Helvetica" w:hAnsi="Helvetica" w:cstheme="minorHAnsi"/>
                <w:sz w:val="20"/>
              </w:rPr>
            </w:pPr>
          </w:p>
        </w:tc>
        <w:tc>
          <w:tcPr>
            <w:tcW w:w="2360" w:type="dxa"/>
          </w:tcPr>
          <w:p w14:paraId="1B91ACD3" w14:textId="77777777" w:rsidR="008571DF" w:rsidRPr="004C3768" w:rsidRDefault="008571DF" w:rsidP="00324970">
            <w:pPr>
              <w:jc w:val="both"/>
              <w:rPr>
                <w:rFonts w:ascii="Helvetica" w:hAnsi="Helvetica" w:cstheme="minorHAnsi"/>
                <w:sz w:val="20"/>
              </w:rPr>
            </w:pPr>
          </w:p>
        </w:tc>
        <w:tc>
          <w:tcPr>
            <w:tcW w:w="2410" w:type="dxa"/>
          </w:tcPr>
          <w:p w14:paraId="3E9FE056" w14:textId="77777777" w:rsidR="008571DF" w:rsidRPr="004C3768" w:rsidRDefault="008571DF" w:rsidP="00324970">
            <w:pPr>
              <w:jc w:val="both"/>
              <w:rPr>
                <w:rFonts w:ascii="Helvetica" w:hAnsi="Helvetica" w:cstheme="minorHAnsi"/>
                <w:sz w:val="20"/>
              </w:rPr>
            </w:pPr>
          </w:p>
        </w:tc>
        <w:tc>
          <w:tcPr>
            <w:tcW w:w="3119" w:type="dxa"/>
          </w:tcPr>
          <w:p w14:paraId="166E1A3D" w14:textId="77777777" w:rsidR="008571DF" w:rsidRPr="004C3768" w:rsidRDefault="008571DF" w:rsidP="00324970">
            <w:pPr>
              <w:jc w:val="both"/>
              <w:rPr>
                <w:rFonts w:ascii="Helvetica" w:hAnsi="Helvetica" w:cstheme="minorHAnsi"/>
                <w:sz w:val="20"/>
              </w:rPr>
            </w:pPr>
          </w:p>
        </w:tc>
      </w:tr>
      <w:tr w:rsidR="008571DF" w:rsidRPr="004C3768" w14:paraId="43963D35" w14:textId="77777777" w:rsidTr="00324970">
        <w:tc>
          <w:tcPr>
            <w:tcW w:w="1604" w:type="dxa"/>
          </w:tcPr>
          <w:p w14:paraId="7AF92B83" w14:textId="77777777" w:rsidR="008571DF" w:rsidRPr="004C3768" w:rsidRDefault="008571DF" w:rsidP="00324970">
            <w:pPr>
              <w:jc w:val="both"/>
              <w:rPr>
                <w:rFonts w:ascii="Helvetica" w:hAnsi="Helvetica" w:cstheme="minorHAnsi"/>
                <w:sz w:val="20"/>
              </w:rPr>
            </w:pPr>
          </w:p>
        </w:tc>
        <w:tc>
          <w:tcPr>
            <w:tcW w:w="2360" w:type="dxa"/>
          </w:tcPr>
          <w:p w14:paraId="44074D4E" w14:textId="77777777" w:rsidR="008571DF" w:rsidRPr="004C3768" w:rsidRDefault="008571DF" w:rsidP="00324970">
            <w:pPr>
              <w:jc w:val="both"/>
              <w:rPr>
                <w:rFonts w:ascii="Helvetica" w:hAnsi="Helvetica" w:cstheme="minorHAnsi"/>
                <w:sz w:val="20"/>
              </w:rPr>
            </w:pPr>
          </w:p>
        </w:tc>
        <w:tc>
          <w:tcPr>
            <w:tcW w:w="2410" w:type="dxa"/>
          </w:tcPr>
          <w:p w14:paraId="672D87F8" w14:textId="77777777" w:rsidR="008571DF" w:rsidRPr="004C3768" w:rsidRDefault="008571DF" w:rsidP="00324970">
            <w:pPr>
              <w:jc w:val="both"/>
              <w:rPr>
                <w:rFonts w:ascii="Helvetica" w:hAnsi="Helvetica" w:cstheme="minorHAnsi"/>
                <w:sz w:val="20"/>
              </w:rPr>
            </w:pPr>
          </w:p>
        </w:tc>
        <w:tc>
          <w:tcPr>
            <w:tcW w:w="3119" w:type="dxa"/>
          </w:tcPr>
          <w:p w14:paraId="58C61EBE" w14:textId="77777777" w:rsidR="008571DF" w:rsidRPr="004C3768" w:rsidRDefault="008571DF" w:rsidP="00324970">
            <w:pPr>
              <w:jc w:val="both"/>
              <w:rPr>
                <w:rFonts w:ascii="Helvetica" w:hAnsi="Helvetica" w:cstheme="minorHAnsi"/>
                <w:sz w:val="20"/>
              </w:rPr>
            </w:pPr>
          </w:p>
        </w:tc>
      </w:tr>
    </w:tbl>
    <w:p w14:paraId="75B70074" w14:textId="77777777" w:rsidR="008571DF" w:rsidRPr="004C3768" w:rsidRDefault="008571DF" w:rsidP="008571DF">
      <w:pPr>
        <w:jc w:val="both"/>
        <w:rPr>
          <w:rFonts w:ascii="Helvetica" w:hAnsi="Helvetica" w:cstheme="minorHAnsi"/>
          <w:sz w:val="20"/>
        </w:rPr>
      </w:pPr>
    </w:p>
    <w:p w14:paraId="0899590E" w14:textId="24B825C2" w:rsidR="008571DF" w:rsidRPr="004C3768" w:rsidRDefault="008571DF" w:rsidP="008571DF">
      <w:pPr>
        <w:jc w:val="both"/>
        <w:rPr>
          <w:rFonts w:ascii="Helvetica" w:hAnsi="Helvetica" w:cstheme="minorHAnsi"/>
          <w:sz w:val="20"/>
        </w:rPr>
      </w:pPr>
      <w:r w:rsidRPr="004C3768">
        <w:rPr>
          <w:rFonts w:ascii="Arial" w:hAnsi="Arial" w:cs="Arial"/>
          <w:sz w:val="20"/>
        </w:rPr>
        <w:t>□</w:t>
      </w:r>
      <w:r w:rsidRPr="004C3768">
        <w:rPr>
          <w:rFonts w:ascii="Helvetica" w:hAnsi="Helvetica" w:cstheme="minorHAnsi"/>
          <w:sz w:val="20"/>
        </w:rPr>
        <w:t xml:space="preserve"> che l’impresa non rientra/rientra nelle categorie escluse dal campo di applicazione di cui all’art. 1 del Regolamento (UE) n. 1407/2013 ed in particolare che l’impresa non rientra nei seguenti settori</w:t>
      </w:r>
      <w:r w:rsidR="00F8222F" w:rsidRPr="004C3768">
        <w:rPr>
          <w:rFonts w:ascii="Helvetica" w:hAnsi="Helvetica" w:cstheme="minorHAnsi"/>
          <w:sz w:val="20"/>
        </w:rPr>
        <w:t xml:space="preserve"> (in tal caso, l Agenzia per lo sviluppo e la Promozione Turistica della Provincia di Bergamo scarl verificherà lo stesso il possesso dei requisiti di concessione nei limiti dei rispettivi regolamenti)</w:t>
      </w:r>
      <w:r w:rsidRPr="004C3768">
        <w:rPr>
          <w:rFonts w:ascii="Helvetica" w:hAnsi="Helvetica" w:cstheme="minorHAnsi"/>
          <w:sz w:val="20"/>
        </w:rPr>
        <w:t>:</w:t>
      </w:r>
    </w:p>
    <w:p w14:paraId="7DFA2BC0" w14:textId="77777777" w:rsidR="008571DF" w:rsidRPr="004C3768" w:rsidRDefault="008571DF" w:rsidP="008571DF">
      <w:pPr>
        <w:jc w:val="both"/>
        <w:rPr>
          <w:rFonts w:ascii="Helvetica" w:hAnsi="Helvetica" w:cstheme="minorHAnsi"/>
          <w:sz w:val="20"/>
        </w:rPr>
      </w:pPr>
      <w:r w:rsidRPr="004C3768">
        <w:rPr>
          <w:rFonts w:ascii="Helvetica" w:hAnsi="Helvetica" w:cstheme="minorHAnsi"/>
          <w:sz w:val="20"/>
        </w:rPr>
        <w:t>(i) settore della pesca e dell'acquacoltura, disciplinati dal Regolamento (UE) n. 104/2000 del Consiglio dell’Unione Europea, del 17 dicembre 1999, relativo all’organizzazione comune dei mercati nel settore dei prodotti della pesca e dell’acquacoltura;</w:t>
      </w:r>
    </w:p>
    <w:p w14:paraId="016D5166" w14:textId="77777777" w:rsidR="008571DF" w:rsidRPr="004C3768" w:rsidRDefault="008571DF" w:rsidP="008571DF">
      <w:pPr>
        <w:jc w:val="both"/>
        <w:rPr>
          <w:rFonts w:ascii="Helvetica" w:hAnsi="Helvetica" w:cstheme="minorHAnsi"/>
          <w:sz w:val="20"/>
        </w:rPr>
      </w:pPr>
      <w:r w:rsidRPr="004C3768">
        <w:rPr>
          <w:rFonts w:ascii="Helvetica" w:hAnsi="Helvetica" w:cstheme="minorHAnsi"/>
          <w:sz w:val="20"/>
        </w:rPr>
        <w:t>(ii) settore della produzione primaria dei prodotti agricoli;</w:t>
      </w:r>
    </w:p>
    <w:p w14:paraId="59D87837" w14:textId="77777777" w:rsidR="008571DF" w:rsidRPr="004C3768" w:rsidRDefault="008571DF" w:rsidP="008571DF">
      <w:pPr>
        <w:jc w:val="both"/>
        <w:rPr>
          <w:rFonts w:ascii="Helvetica" w:hAnsi="Helvetica" w:cstheme="minorHAnsi"/>
          <w:sz w:val="20"/>
        </w:rPr>
      </w:pPr>
      <w:r w:rsidRPr="004C3768">
        <w:rPr>
          <w:rFonts w:ascii="Helvetica" w:hAnsi="Helvetica" w:cstheme="minorHAnsi"/>
          <w:sz w:val="20"/>
        </w:rPr>
        <w:t>(iii) settore della trasformazione e commercializzazione di prodotti agricoli:</w:t>
      </w:r>
    </w:p>
    <w:p w14:paraId="6088BEBB" w14:textId="77777777" w:rsidR="008571DF" w:rsidRPr="004C3768" w:rsidRDefault="008571DF" w:rsidP="008571DF">
      <w:pPr>
        <w:jc w:val="both"/>
        <w:rPr>
          <w:rFonts w:ascii="Helvetica" w:hAnsi="Helvetica" w:cstheme="minorHAnsi"/>
          <w:sz w:val="20"/>
        </w:rPr>
      </w:pPr>
      <w:r w:rsidRPr="004C3768">
        <w:rPr>
          <w:rFonts w:ascii="Helvetica" w:hAnsi="Helvetica" w:cstheme="minorHAnsi"/>
          <w:sz w:val="20"/>
        </w:rPr>
        <w:t>(iv) attività connesse all’esportazione verso paesi terzi o Stati membri, ossia aiuti direttamente collegati ai quantitativi esportati, alla costituzione e gestione di una rete di distribuzione o ad altre spese correnti connesse con l’attività d’esportazione;</w:t>
      </w:r>
    </w:p>
    <w:p w14:paraId="7909EEB0" w14:textId="77777777" w:rsidR="008571DF" w:rsidRPr="004C3768" w:rsidRDefault="008571DF" w:rsidP="008571DF">
      <w:pPr>
        <w:jc w:val="both"/>
        <w:rPr>
          <w:rFonts w:ascii="Helvetica" w:hAnsi="Helvetica" w:cstheme="minorHAnsi"/>
          <w:sz w:val="20"/>
        </w:rPr>
      </w:pPr>
      <w:r w:rsidRPr="004C3768">
        <w:rPr>
          <w:rFonts w:ascii="Helvetica" w:hAnsi="Helvetica" w:cstheme="minorHAnsi"/>
          <w:sz w:val="20"/>
        </w:rPr>
        <w:t>(v) attività connesse all’impiego di prodotti nazionali rispetto a quelli d’importazione;</w:t>
      </w:r>
    </w:p>
    <w:p w14:paraId="0D16BF37" w14:textId="77777777" w:rsidR="008571DF" w:rsidRPr="004C3768" w:rsidRDefault="008571DF" w:rsidP="008571DF">
      <w:pPr>
        <w:spacing w:before="120" w:after="120" w:line="276" w:lineRule="auto"/>
        <w:jc w:val="center"/>
        <w:rPr>
          <w:rFonts w:ascii="Helvetica" w:hAnsi="Helvetica" w:cstheme="minorHAnsi"/>
          <w:spacing w:val="200"/>
          <w:sz w:val="20"/>
        </w:rPr>
      </w:pPr>
      <w:r w:rsidRPr="004C3768">
        <w:rPr>
          <w:rFonts w:ascii="Helvetica" w:hAnsi="Helvetica" w:cstheme="minorHAnsi"/>
          <w:spacing w:val="200"/>
          <w:sz w:val="20"/>
        </w:rPr>
        <w:t>SI IMPEGNA INOLTRE</w:t>
      </w:r>
    </w:p>
    <w:p w14:paraId="3CB25C66" w14:textId="73936AE7" w:rsidR="008571DF" w:rsidRPr="004C3768" w:rsidRDefault="008571DF" w:rsidP="008571DF">
      <w:pPr>
        <w:jc w:val="both"/>
        <w:rPr>
          <w:rFonts w:ascii="Helvetica" w:hAnsi="Helvetica" w:cstheme="minorHAnsi"/>
          <w:sz w:val="20"/>
        </w:rPr>
      </w:pPr>
      <w:r w:rsidRPr="004C3768">
        <w:rPr>
          <w:rFonts w:ascii="Helvetica" w:hAnsi="Helvetica" w:cstheme="minorHAnsi"/>
          <w:sz w:val="20"/>
        </w:rPr>
        <w:t>a comunicare tempestivamente, e in ogni caso prima dell’erogazione del contributo, ogni eventuale variazione riguardante la localizzazione della struttura, al seguente indirizzo di posta elettronica</w:t>
      </w:r>
      <w:r w:rsidRPr="00833561">
        <w:rPr>
          <w:rFonts w:ascii="Helvetica" w:hAnsi="Helvetica" w:cstheme="minorHAnsi"/>
          <w:sz w:val="20"/>
        </w:rPr>
        <w:t>:</w:t>
      </w:r>
      <w:r w:rsidRPr="00833561">
        <w:rPr>
          <w:rFonts w:ascii="Helvetica" w:hAnsi="Helvetica" w:cstheme="minorHAnsi"/>
          <w:color w:val="000000"/>
          <w:sz w:val="20"/>
        </w:rPr>
        <w:t xml:space="preserve"> </w:t>
      </w:r>
      <w:hyperlink r:id="rId8" w:history="1">
        <w:r w:rsidR="00A27B16" w:rsidRPr="008321F4">
          <w:rPr>
            <w:rStyle w:val="Collegamentoipertestuale"/>
            <w:rFonts w:ascii="Helvetica" w:hAnsi="Helvetica" w:cstheme="minorHAnsi"/>
            <w:sz w:val="20"/>
          </w:rPr>
          <w:t>turismobergamo@registerpec.it</w:t>
        </w:r>
      </w:hyperlink>
      <w:r w:rsidR="00A27B16">
        <w:rPr>
          <w:rFonts w:ascii="Helvetica" w:hAnsi="Helvetica" w:cstheme="minorHAnsi"/>
          <w:color w:val="000000"/>
          <w:sz w:val="20"/>
        </w:rPr>
        <w:t xml:space="preserve"> </w:t>
      </w:r>
    </w:p>
    <w:p w14:paraId="218F9078" w14:textId="77777777" w:rsidR="008571DF" w:rsidRPr="004C3768" w:rsidRDefault="008571DF" w:rsidP="008571DF">
      <w:pPr>
        <w:spacing w:before="120" w:after="120" w:line="276" w:lineRule="auto"/>
        <w:jc w:val="center"/>
        <w:rPr>
          <w:rFonts w:ascii="Helvetica" w:hAnsi="Helvetica" w:cstheme="minorHAnsi"/>
          <w:spacing w:val="200"/>
          <w:sz w:val="20"/>
        </w:rPr>
      </w:pPr>
      <w:r w:rsidRPr="004C3768">
        <w:rPr>
          <w:rFonts w:ascii="Helvetica" w:hAnsi="Helvetica" w:cstheme="minorHAnsi"/>
          <w:spacing w:val="200"/>
          <w:sz w:val="20"/>
        </w:rPr>
        <w:t>DICHIARA INFINE</w:t>
      </w:r>
    </w:p>
    <w:p w14:paraId="1BA61626" w14:textId="75AAE4C5" w:rsidR="008571DF" w:rsidRPr="004C3768" w:rsidRDefault="008571DF" w:rsidP="008571DF">
      <w:pPr>
        <w:jc w:val="both"/>
        <w:rPr>
          <w:rFonts w:ascii="Helvetica" w:hAnsi="Helvetica" w:cstheme="minorHAnsi"/>
          <w:sz w:val="20"/>
        </w:rPr>
      </w:pPr>
      <w:r w:rsidRPr="004C3768">
        <w:rPr>
          <w:rFonts w:ascii="Helvetica" w:hAnsi="Helvetica" w:cstheme="minorHAnsi"/>
          <w:sz w:val="20"/>
        </w:rPr>
        <w:t>di dare il proprio consenso al trattamento dei dati personali ai sensi e per gli effetti del D. Lgs. 196/2003, consapevole che i dati personali raccolti saranno trattati, anche con strumenti informatici, esclusivamente nell’ambito del procedimento per il quale questa dichiarazione viene resa.</w:t>
      </w:r>
    </w:p>
    <w:p w14:paraId="72BEED9B" w14:textId="6D5F6A06" w:rsidR="00C14331" w:rsidRPr="004C3768" w:rsidRDefault="00C14331" w:rsidP="00C14331">
      <w:pPr>
        <w:spacing w:before="120" w:after="120" w:line="276" w:lineRule="auto"/>
        <w:jc w:val="center"/>
        <w:rPr>
          <w:rFonts w:ascii="Helvetica" w:hAnsi="Helvetica" w:cstheme="minorHAnsi"/>
          <w:spacing w:val="200"/>
          <w:sz w:val="20"/>
        </w:rPr>
      </w:pPr>
      <w:r w:rsidRPr="004C3768">
        <w:rPr>
          <w:rFonts w:ascii="Helvetica" w:hAnsi="Helvetica" w:cstheme="minorHAnsi"/>
          <w:spacing w:val="200"/>
          <w:sz w:val="20"/>
        </w:rPr>
        <w:t>SI ALLEGANO:</w:t>
      </w:r>
    </w:p>
    <w:p w14:paraId="1C37F2EF" w14:textId="296F7ABD" w:rsidR="00C14331" w:rsidRPr="004C3768" w:rsidRDefault="00C14331" w:rsidP="00C14331">
      <w:pPr>
        <w:pStyle w:val="Paragrafoelenco"/>
        <w:numPr>
          <w:ilvl w:val="0"/>
          <w:numId w:val="31"/>
        </w:numPr>
        <w:autoSpaceDE w:val="0"/>
        <w:autoSpaceDN w:val="0"/>
        <w:adjustRightInd w:val="0"/>
        <w:rPr>
          <w:rFonts w:ascii="Helvetica" w:hAnsi="Helvetica" w:cs="TimesNewRomanPSMT"/>
          <w:sz w:val="20"/>
        </w:rPr>
      </w:pPr>
      <w:r w:rsidRPr="004C3768">
        <w:rPr>
          <w:rFonts w:ascii="Helvetica" w:hAnsi="Helvetica" w:cs="TimesNewRomanPSMT"/>
          <w:sz w:val="20"/>
        </w:rPr>
        <w:t>carta di identità del richiedente e sottoscrittore;</w:t>
      </w:r>
    </w:p>
    <w:p w14:paraId="619E1058" w14:textId="77777777" w:rsidR="00C14331" w:rsidRPr="004C3768" w:rsidRDefault="00C14331" w:rsidP="00210939">
      <w:pPr>
        <w:pStyle w:val="Paragrafoelenco"/>
        <w:numPr>
          <w:ilvl w:val="0"/>
          <w:numId w:val="31"/>
        </w:numPr>
        <w:autoSpaceDE w:val="0"/>
        <w:autoSpaceDN w:val="0"/>
        <w:adjustRightInd w:val="0"/>
        <w:rPr>
          <w:rFonts w:ascii="Helvetica" w:hAnsi="Helvetica" w:cs="FranklinGothic-Book"/>
          <w:sz w:val="20"/>
        </w:rPr>
      </w:pPr>
      <w:r w:rsidRPr="004C3768">
        <w:rPr>
          <w:rFonts w:ascii="Helvetica" w:hAnsi="Helvetica" w:cs="FranklinGothic-Book"/>
          <w:sz w:val="20"/>
        </w:rPr>
        <w:t>rendicontazione terzo trimestre tassa di soggiorno Comune di Bergamo;</w:t>
      </w:r>
    </w:p>
    <w:p w14:paraId="2C26D798" w14:textId="77777777" w:rsidR="00C14331" w:rsidRPr="004C3768" w:rsidRDefault="00C14331" w:rsidP="00470697">
      <w:pPr>
        <w:pStyle w:val="Paragrafoelenco"/>
        <w:numPr>
          <w:ilvl w:val="0"/>
          <w:numId w:val="31"/>
        </w:numPr>
        <w:autoSpaceDE w:val="0"/>
        <w:autoSpaceDN w:val="0"/>
        <w:adjustRightInd w:val="0"/>
        <w:rPr>
          <w:rFonts w:ascii="Helvetica" w:hAnsi="Helvetica" w:cs="FranklinGothic-Book"/>
          <w:sz w:val="20"/>
        </w:rPr>
      </w:pPr>
      <w:r w:rsidRPr="004C3768">
        <w:rPr>
          <w:rFonts w:ascii="Helvetica" w:hAnsi="Helvetica" w:cs="FranklinGothic-Book"/>
          <w:sz w:val="20"/>
        </w:rPr>
        <w:t>Protocollo #BergamoSicura debitamente sottoscritto dall’operatore;</w:t>
      </w:r>
    </w:p>
    <w:p w14:paraId="24DF10BE" w14:textId="77777777" w:rsidR="00C14331" w:rsidRPr="004C3768" w:rsidRDefault="00C14331" w:rsidP="00311017">
      <w:pPr>
        <w:pStyle w:val="Paragrafoelenco"/>
        <w:numPr>
          <w:ilvl w:val="0"/>
          <w:numId w:val="31"/>
        </w:numPr>
        <w:autoSpaceDE w:val="0"/>
        <w:autoSpaceDN w:val="0"/>
        <w:adjustRightInd w:val="0"/>
        <w:rPr>
          <w:rFonts w:ascii="Helvetica" w:hAnsi="Helvetica" w:cs="FranklinGothic-Book"/>
          <w:sz w:val="20"/>
        </w:rPr>
      </w:pPr>
      <w:r w:rsidRPr="004C3768">
        <w:rPr>
          <w:rFonts w:ascii="Helvetica" w:hAnsi="Helvetica" w:cs="FranklinGothic-Book"/>
          <w:sz w:val="20"/>
        </w:rPr>
        <w:t>Istantanea o stampa della pagina della scheda della struttura pubblicata sul sito visitBergamo.net;</w:t>
      </w:r>
    </w:p>
    <w:p w14:paraId="0F8A9FEE" w14:textId="049D10E5" w:rsidR="00F8222F" w:rsidRPr="004C3768" w:rsidRDefault="00C14331" w:rsidP="00AD28F2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-1"/>
        <w:jc w:val="both"/>
        <w:rPr>
          <w:rFonts w:ascii="Helvetica" w:hAnsi="Helvetica" w:cstheme="minorHAnsi"/>
          <w:sz w:val="20"/>
        </w:rPr>
      </w:pPr>
      <w:r w:rsidRPr="004C3768">
        <w:rPr>
          <w:rFonts w:ascii="Helvetica" w:hAnsi="Helvetica" w:cs="FranklinGothic-Book"/>
          <w:sz w:val="20"/>
        </w:rPr>
        <w:t>indirizzo di posta elettronica utilizzato per il log in per accedere al tourist tax pro.</w:t>
      </w:r>
    </w:p>
    <w:p w14:paraId="4DAC7F61" w14:textId="77777777" w:rsidR="008571DF" w:rsidRPr="004C3768" w:rsidRDefault="008571DF" w:rsidP="008571DF">
      <w:pPr>
        <w:jc w:val="both"/>
        <w:rPr>
          <w:rFonts w:ascii="Helvetica" w:hAnsi="Helvetica" w:cstheme="minorHAnsi"/>
          <w:i/>
          <w:iCs/>
          <w:sz w:val="20"/>
          <w:u w:val="single"/>
        </w:rPr>
      </w:pPr>
    </w:p>
    <w:p w14:paraId="689ECFDA" w14:textId="77777777" w:rsidR="008571DF" w:rsidRPr="004C3768" w:rsidRDefault="008571DF" w:rsidP="008571DF">
      <w:pPr>
        <w:rPr>
          <w:rFonts w:ascii="Helvetica" w:hAnsi="Helvetica" w:cstheme="minorHAnsi"/>
          <w:sz w:val="20"/>
        </w:rPr>
      </w:pPr>
    </w:p>
    <w:p w14:paraId="65387129" w14:textId="77777777" w:rsidR="008571DF" w:rsidRPr="004C3768" w:rsidRDefault="008571DF" w:rsidP="00267B5F">
      <w:pPr>
        <w:autoSpaceDE w:val="0"/>
        <w:autoSpaceDN w:val="0"/>
        <w:adjustRightInd w:val="0"/>
        <w:rPr>
          <w:rFonts w:ascii="Helvetica" w:hAnsi="Helvetica" w:cstheme="minorHAnsi"/>
          <w:sz w:val="20"/>
        </w:rPr>
      </w:pPr>
    </w:p>
    <w:p w14:paraId="26BEEF39" w14:textId="77777777" w:rsidR="00776F2B" w:rsidRPr="004C3768" w:rsidRDefault="00776F2B" w:rsidP="00CB5B7D">
      <w:pPr>
        <w:spacing w:line="276" w:lineRule="auto"/>
        <w:ind w:right="-1"/>
        <w:jc w:val="both"/>
        <w:rPr>
          <w:rFonts w:ascii="Helvetica" w:hAnsi="Helvetica" w:cstheme="minorHAnsi"/>
          <w:sz w:val="20"/>
        </w:rPr>
      </w:pPr>
    </w:p>
    <w:p w14:paraId="3A67DAA3" w14:textId="77777777" w:rsidR="00C116D9" w:rsidRPr="004C3768" w:rsidRDefault="00865576" w:rsidP="0009267F">
      <w:pPr>
        <w:spacing w:line="480" w:lineRule="auto"/>
        <w:ind w:right="-1"/>
        <w:jc w:val="both"/>
        <w:rPr>
          <w:rFonts w:ascii="Helvetica" w:hAnsi="Helvetica" w:cstheme="minorHAnsi"/>
          <w:sz w:val="20"/>
        </w:rPr>
      </w:pPr>
      <w:r w:rsidRPr="004C3768">
        <w:rPr>
          <w:rFonts w:ascii="Helvetica" w:hAnsi="Helvetica" w:cstheme="minorHAnsi"/>
          <w:sz w:val="20"/>
        </w:rPr>
        <w:t xml:space="preserve">Referente </w:t>
      </w:r>
      <w:r w:rsidR="001F630E" w:rsidRPr="004C3768">
        <w:rPr>
          <w:rFonts w:ascii="Helvetica" w:hAnsi="Helvetica" w:cstheme="minorHAnsi"/>
          <w:sz w:val="20"/>
        </w:rPr>
        <w:t>da contattare</w:t>
      </w:r>
      <w:r w:rsidR="00FB7F68" w:rsidRPr="004C3768">
        <w:rPr>
          <w:rFonts w:ascii="Helvetica" w:hAnsi="Helvetica" w:cstheme="minorHAnsi"/>
          <w:sz w:val="20"/>
        </w:rPr>
        <w:t xml:space="preserve"> </w:t>
      </w:r>
      <w:r w:rsidRPr="004C3768">
        <w:rPr>
          <w:rFonts w:ascii="Helvetica" w:hAnsi="Helvetica" w:cstheme="minorHAnsi"/>
          <w:sz w:val="20"/>
        </w:rPr>
        <w:t xml:space="preserve">per </w:t>
      </w:r>
      <w:r w:rsidR="002209B4" w:rsidRPr="004C3768">
        <w:rPr>
          <w:rFonts w:ascii="Helvetica" w:hAnsi="Helvetica" w:cstheme="minorHAnsi"/>
          <w:sz w:val="20"/>
        </w:rPr>
        <w:t>eventuali chiarimenti sul</w:t>
      </w:r>
      <w:r w:rsidRPr="004C3768">
        <w:rPr>
          <w:rFonts w:ascii="Helvetica" w:hAnsi="Helvetica" w:cstheme="minorHAnsi"/>
          <w:sz w:val="20"/>
        </w:rPr>
        <w:t xml:space="preserve">la </w:t>
      </w:r>
      <w:r w:rsidR="006C395A" w:rsidRPr="004C3768">
        <w:rPr>
          <w:rFonts w:ascii="Helvetica" w:hAnsi="Helvetica" w:cstheme="minorHAnsi"/>
          <w:sz w:val="20"/>
        </w:rPr>
        <w:t xml:space="preserve">presente </w:t>
      </w:r>
      <w:r w:rsidRPr="004C3768">
        <w:rPr>
          <w:rFonts w:ascii="Helvetica" w:hAnsi="Helvetica" w:cstheme="minorHAnsi"/>
          <w:sz w:val="20"/>
        </w:rPr>
        <w:t>pratica:</w:t>
      </w:r>
    </w:p>
    <w:p w14:paraId="24502E49" w14:textId="1F660B6D" w:rsidR="00173DF4" w:rsidRDefault="00865576" w:rsidP="001374D3">
      <w:pPr>
        <w:ind w:right="-1"/>
        <w:jc w:val="both"/>
        <w:rPr>
          <w:rFonts w:ascii="Helvetica" w:hAnsi="Helvetica" w:cstheme="minorHAnsi"/>
          <w:sz w:val="20"/>
        </w:rPr>
      </w:pPr>
      <w:r w:rsidRPr="004C3768">
        <w:rPr>
          <w:rFonts w:ascii="Helvetica" w:hAnsi="Helvetica" w:cstheme="minorHAnsi"/>
          <w:sz w:val="20"/>
        </w:rPr>
        <w:t>Sig</w:t>
      </w:r>
      <w:r w:rsidR="00A27B16">
        <w:rPr>
          <w:rFonts w:ascii="Helvetica" w:hAnsi="Helvetica" w:cstheme="minorHAnsi"/>
          <w:sz w:val="20"/>
        </w:rPr>
        <w:t>.</w:t>
      </w:r>
      <w:r w:rsidRPr="004C3768">
        <w:rPr>
          <w:rFonts w:ascii="Helvetica" w:hAnsi="Helvetica" w:cstheme="minorHAnsi"/>
          <w:sz w:val="20"/>
        </w:rPr>
        <w:t>/</w:t>
      </w:r>
      <w:r w:rsidR="006429AD" w:rsidRPr="004C3768">
        <w:rPr>
          <w:rFonts w:ascii="Helvetica" w:hAnsi="Helvetica" w:cstheme="minorHAnsi"/>
          <w:sz w:val="20"/>
        </w:rPr>
        <w:t>Sig.ra</w:t>
      </w:r>
      <w:r w:rsidRPr="004C3768">
        <w:rPr>
          <w:rFonts w:ascii="Helvetica" w:hAnsi="Helvetica" w:cstheme="minorHAnsi"/>
          <w:sz w:val="20"/>
        </w:rPr>
        <w:t xml:space="preserve"> ……………………………………………………………. tel. …………………………………… e-mail</w:t>
      </w:r>
      <w:r w:rsidR="00173DF4">
        <w:rPr>
          <w:rFonts w:ascii="Helvetica" w:hAnsi="Helvetica" w:cstheme="minorHAnsi"/>
          <w:sz w:val="20"/>
        </w:rPr>
        <w:t>………..</w:t>
      </w:r>
      <w:r w:rsidRPr="004C3768">
        <w:rPr>
          <w:rFonts w:ascii="Helvetica" w:hAnsi="Helvetica" w:cstheme="minorHAnsi"/>
          <w:sz w:val="20"/>
        </w:rPr>
        <w:t xml:space="preserve"> </w:t>
      </w:r>
    </w:p>
    <w:p w14:paraId="7DA5C921" w14:textId="77777777" w:rsidR="00173DF4" w:rsidRDefault="00173DF4" w:rsidP="001374D3">
      <w:pPr>
        <w:ind w:right="-1"/>
        <w:jc w:val="both"/>
        <w:rPr>
          <w:rFonts w:ascii="Helvetica" w:hAnsi="Helvetica" w:cstheme="minorHAnsi"/>
          <w:sz w:val="20"/>
        </w:rPr>
      </w:pPr>
    </w:p>
    <w:p w14:paraId="3D3B6CB1" w14:textId="330C65AF" w:rsidR="00865576" w:rsidRPr="004C3768" w:rsidRDefault="00865576" w:rsidP="001374D3">
      <w:pPr>
        <w:ind w:right="-1"/>
        <w:jc w:val="both"/>
        <w:rPr>
          <w:rFonts w:ascii="Helvetica" w:hAnsi="Helvetica" w:cstheme="minorHAnsi"/>
          <w:sz w:val="20"/>
        </w:rPr>
      </w:pPr>
      <w:r w:rsidRPr="004C3768">
        <w:rPr>
          <w:rFonts w:ascii="Helvetica" w:hAnsi="Helvetica" w:cstheme="minorHAnsi"/>
          <w:sz w:val="20"/>
        </w:rPr>
        <w:t>……………………………………………</w:t>
      </w:r>
      <w:r w:rsidR="006429AD" w:rsidRPr="004C3768">
        <w:rPr>
          <w:rFonts w:ascii="Helvetica" w:hAnsi="Helvetica" w:cstheme="minorHAnsi"/>
          <w:sz w:val="20"/>
        </w:rPr>
        <w:t>………</w:t>
      </w:r>
    </w:p>
    <w:p w14:paraId="2BC59519" w14:textId="77777777" w:rsidR="00F33C44" w:rsidRPr="004C3768" w:rsidRDefault="00F33C44" w:rsidP="001374D3">
      <w:pPr>
        <w:ind w:right="-1"/>
        <w:jc w:val="both"/>
        <w:rPr>
          <w:rFonts w:ascii="Helvetica" w:hAnsi="Helvetica" w:cstheme="minorHAnsi"/>
          <w:sz w:val="20"/>
        </w:rPr>
      </w:pPr>
    </w:p>
    <w:p w14:paraId="55F5AEE8" w14:textId="77777777" w:rsidR="00E608DD" w:rsidRPr="004C3768" w:rsidRDefault="00E608DD" w:rsidP="001374D3">
      <w:pPr>
        <w:ind w:right="-1"/>
        <w:jc w:val="both"/>
        <w:rPr>
          <w:rFonts w:ascii="Helvetica" w:hAnsi="Helvetica" w:cstheme="minorHAnsi"/>
          <w:sz w:val="20"/>
        </w:rPr>
      </w:pPr>
    </w:p>
    <w:p w14:paraId="366F5EE0" w14:textId="4A666DDE" w:rsidR="00A27B16" w:rsidRPr="004C3768" w:rsidRDefault="00936B2D" w:rsidP="00936B2D">
      <w:pPr>
        <w:jc w:val="both"/>
        <w:rPr>
          <w:rFonts w:ascii="Helvetica" w:hAnsi="Helvetica" w:cstheme="minorHAnsi"/>
          <w:sz w:val="20"/>
        </w:rPr>
      </w:pPr>
      <w:r>
        <w:rPr>
          <w:rFonts w:ascii="Helvetica" w:hAnsi="Helvetica" w:cstheme="minorHAnsi"/>
          <w:iCs/>
          <w:sz w:val="20"/>
        </w:rPr>
        <w:t xml:space="preserve">Luogo e </w:t>
      </w:r>
      <w:r w:rsidRPr="004C3768">
        <w:rPr>
          <w:rFonts w:ascii="Helvetica" w:hAnsi="Helvetica" w:cstheme="minorHAnsi"/>
          <w:iCs/>
          <w:sz w:val="20"/>
        </w:rPr>
        <w:t xml:space="preserve"> </w:t>
      </w:r>
      <w:r w:rsidR="00E608DD" w:rsidRPr="004C3768">
        <w:rPr>
          <w:rFonts w:ascii="Helvetica" w:hAnsi="Helvetica" w:cstheme="minorHAnsi"/>
          <w:sz w:val="20"/>
        </w:rPr>
        <w:t xml:space="preserve"> data</w:t>
      </w:r>
      <w:r w:rsidR="00E608DD" w:rsidRPr="004C3768">
        <w:rPr>
          <w:rFonts w:ascii="Helvetica" w:hAnsi="Helvetica" w:cstheme="minorHAnsi"/>
          <w:sz w:val="20"/>
        </w:rPr>
        <w:tab/>
      </w:r>
      <w:r w:rsidR="00E608DD" w:rsidRPr="004C3768">
        <w:rPr>
          <w:rFonts w:ascii="Helvetica" w:hAnsi="Helvetica" w:cstheme="minorHAnsi"/>
          <w:sz w:val="20"/>
        </w:rPr>
        <w:tab/>
      </w:r>
      <w:r w:rsidR="00E608DD" w:rsidRPr="004C3768">
        <w:rPr>
          <w:rFonts w:ascii="Helvetica" w:hAnsi="Helvetica" w:cstheme="minorHAnsi"/>
          <w:sz w:val="20"/>
        </w:rPr>
        <w:tab/>
      </w:r>
      <w:r w:rsidR="00E608DD" w:rsidRPr="004C3768">
        <w:rPr>
          <w:rFonts w:ascii="Helvetica" w:hAnsi="Helvetica" w:cstheme="minorHAnsi"/>
          <w:sz w:val="20"/>
        </w:rPr>
        <w:tab/>
      </w:r>
      <w:r w:rsidR="00E608DD" w:rsidRPr="004C3768">
        <w:rPr>
          <w:rFonts w:ascii="Helvetica" w:hAnsi="Helvetica" w:cstheme="minorHAnsi"/>
          <w:sz w:val="20"/>
        </w:rPr>
        <w:tab/>
      </w:r>
      <w:r w:rsidR="00E608DD" w:rsidRPr="004C3768">
        <w:rPr>
          <w:rFonts w:ascii="Helvetica" w:hAnsi="Helvetica" w:cstheme="minorHAnsi"/>
          <w:sz w:val="20"/>
        </w:rPr>
        <w:tab/>
      </w:r>
      <w:r w:rsidR="00E608DD" w:rsidRPr="004C3768">
        <w:rPr>
          <w:rFonts w:ascii="Helvetica" w:hAnsi="Helvetica" w:cstheme="minorHAnsi"/>
          <w:sz w:val="20"/>
        </w:rPr>
        <w:tab/>
      </w:r>
      <w:r w:rsidR="00E608DD" w:rsidRPr="004C3768">
        <w:rPr>
          <w:rFonts w:ascii="Helvetica" w:hAnsi="Helvetica" w:cstheme="minorHAnsi"/>
          <w:sz w:val="20"/>
        </w:rPr>
        <w:tab/>
      </w:r>
      <w:r w:rsidR="00E608DD" w:rsidRPr="004C3768">
        <w:rPr>
          <w:rFonts w:ascii="Helvetica" w:hAnsi="Helvetica" w:cstheme="minorHAnsi"/>
          <w:sz w:val="20"/>
        </w:rPr>
        <w:tab/>
      </w:r>
      <w:r w:rsidR="00E608DD" w:rsidRPr="004C3768">
        <w:rPr>
          <w:rFonts w:ascii="Helvetica" w:hAnsi="Helvetica" w:cstheme="minorHAnsi"/>
          <w:sz w:val="20"/>
        </w:rPr>
        <w:tab/>
      </w:r>
      <w:r w:rsidR="00A27B16" w:rsidRPr="004C3768">
        <w:rPr>
          <w:rFonts w:ascii="Helvetica" w:hAnsi="Helvetica" w:cstheme="minorHAnsi"/>
          <w:sz w:val="20"/>
        </w:rPr>
        <w:t>(firma del dichiarante)</w:t>
      </w:r>
    </w:p>
    <w:p w14:paraId="6E90757B" w14:textId="69977B08" w:rsidR="00A27B16" w:rsidRPr="004C3768" w:rsidRDefault="00A27B16" w:rsidP="00A27B16">
      <w:pPr>
        <w:jc w:val="right"/>
        <w:rPr>
          <w:rFonts w:ascii="Helvetica" w:hAnsi="Helvetica" w:cstheme="minorHAnsi"/>
          <w:sz w:val="20"/>
        </w:rPr>
      </w:pPr>
      <w:r w:rsidRPr="004C3768">
        <w:rPr>
          <w:rFonts w:ascii="Helvetica" w:hAnsi="Helvetica" w:cstheme="minorHAnsi"/>
          <w:sz w:val="20"/>
        </w:rPr>
        <w:t>__________________________________</w:t>
      </w:r>
    </w:p>
    <w:p w14:paraId="5E4245A9" w14:textId="77777777" w:rsidR="00A27B16" w:rsidRPr="004C3768" w:rsidRDefault="00A27B16" w:rsidP="00A27B16">
      <w:pPr>
        <w:rPr>
          <w:rFonts w:ascii="Helvetica" w:hAnsi="Helvetica" w:cstheme="minorHAnsi"/>
          <w:sz w:val="20"/>
        </w:rPr>
      </w:pPr>
    </w:p>
    <w:p w14:paraId="65EC2F67" w14:textId="2F775D08" w:rsidR="00865576" w:rsidRPr="004C3768" w:rsidRDefault="00865576" w:rsidP="001374D3">
      <w:pPr>
        <w:ind w:right="-1"/>
        <w:jc w:val="both"/>
        <w:rPr>
          <w:rFonts w:ascii="Helvetica" w:hAnsi="Helvetica" w:cstheme="minorHAnsi"/>
          <w:sz w:val="20"/>
        </w:rPr>
      </w:pPr>
    </w:p>
    <w:sectPr w:rsidR="00865576" w:rsidRPr="004C3768" w:rsidSect="00273A04">
      <w:footerReference w:type="default" r:id="rId9"/>
      <w:type w:val="continuous"/>
      <w:pgSz w:w="11906" w:h="16838"/>
      <w:pgMar w:top="720" w:right="720" w:bottom="720" w:left="720" w:header="72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9C63A" w14:textId="77777777" w:rsidR="003A1C59" w:rsidRDefault="003A1C59">
      <w:r>
        <w:separator/>
      </w:r>
    </w:p>
  </w:endnote>
  <w:endnote w:type="continuationSeparator" w:id="0">
    <w:p w14:paraId="40C798B7" w14:textId="77777777" w:rsidR="003A1C59" w:rsidRDefault="003A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Franklin Gothic Book" w:hAnsi="Franklin Gothic Book"/>
        <w:sz w:val="16"/>
        <w:szCs w:val="16"/>
      </w:rPr>
      <w:id w:val="-1982448898"/>
      <w:docPartObj>
        <w:docPartGallery w:val="Page Numbers (Bottom of Page)"/>
        <w:docPartUnique/>
      </w:docPartObj>
    </w:sdtPr>
    <w:sdtEndPr/>
    <w:sdtContent>
      <w:p w14:paraId="5D9E2F74" w14:textId="77777777" w:rsidR="000927B6" w:rsidRPr="00E0741C" w:rsidRDefault="00E0741C" w:rsidP="002F0E1F">
        <w:pPr>
          <w:pStyle w:val="Pidipagina"/>
          <w:jc w:val="center"/>
          <w:rPr>
            <w:rFonts w:ascii="Franklin Gothic Book" w:hAnsi="Franklin Gothic Book"/>
            <w:sz w:val="16"/>
            <w:szCs w:val="16"/>
          </w:rPr>
        </w:pPr>
        <w:r w:rsidRPr="00E0741C">
          <w:rPr>
            <w:rFonts w:ascii="Franklin Gothic Book" w:hAnsi="Franklin Gothic Book"/>
            <w:sz w:val="16"/>
            <w:szCs w:val="16"/>
          </w:rPr>
          <w:t xml:space="preserve">pag. </w: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begin"/>
        </w:r>
        <w:r w:rsidR="000927B6" w:rsidRPr="00E0741C">
          <w:rPr>
            <w:rFonts w:ascii="Franklin Gothic Book" w:hAnsi="Franklin Gothic Book"/>
            <w:sz w:val="16"/>
            <w:szCs w:val="16"/>
          </w:rPr>
          <w:instrText>PAGE   \* MERGEFORMAT</w:instrTex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separate"/>
        </w:r>
        <w:r w:rsidR="00224191">
          <w:rPr>
            <w:rFonts w:ascii="Franklin Gothic Book" w:hAnsi="Franklin Gothic Book"/>
            <w:noProof/>
            <w:sz w:val="16"/>
            <w:szCs w:val="16"/>
          </w:rPr>
          <w:t>2</w: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end"/>
        </w:r>
        <w:r>
          <w:rPr>
            <w:rFonts w:ascii="Franklin Gothic Book" w:hAnsi="Franklin Gothic Book"/>
            <w:sz w:val="16"/>
            <w:szCs w:val="16"/>
          </w:rPr>
          <w:t xml:space="preserve"> / </w:t>
        </w:r>
        <w:r>
          <w:rPr>
            <w:rFonts w:ascii="Franklin Gothic Book" w:hAnsi="Franklin Gothic Book"/>
            <w:sz w:val="16"/>
            <w:szCs w:val="16"/>
          </w:rPr>
          <w:fldChar w:fldCharType="begin"/>
        </w:r>
        <w:r>
          <w:rPr>
            <w:rFonts w:ascii="Franklin Gothic Book" w:hAnsi="Franklin Gothic Book"/>
            <w:sz w:val="16"/>
            <w:szCs w:val="16"/>
          </w:rPr>
          <w:instrText xml:space="preserve"> NUMPAGES   \* MERGEFORMAT </w:instrText>
        </w:r>
        <w:r>
          <w:rPr>
            <w:rFonts w:ascii="Franklin Gothic Book" w:hAnsi="Franklin Gothic Book"/>
            <w:sz w:val="16"/>
            <w:szCs w:val="16"/>
          </w:rPr>
          <w:fldChar w:fldCharType="separate"/>
        </w:r>
        <w:r w:rsidR="00224191">
          <w:rPr>
            <w:rFonts w:ascii="Franklin Gothic Book" w:hAnsi="Franklin Gothic Book"/>
            <w:noProof/>
            <w:sz w:val="16"/>
            <w:szCs w:val="16"/>
          </w:rPr>
          <w:t>2</w:t>
        </w:r>
        <w:r>
          <w:rPr>
            <w:rFonts w:ascii="Franklin Gothic Book" w:hAnsi="Franklin Gothic Book"/>
            <w:sz w:val="16"/>
            <w:szCs w:val="16"/>
          </w:rPr>
          <w:fldChar w:fldCharType="end"/>
        </w:r>
      </w:p>
    </w:sdtContent>
  </w:sdt>
  <w:p w14:paraId="188F6B9B" w14:textId="77777777" w:rsidR="000927B6" w:rsidRDefault="000927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E90A0" w14:textId="77777777" w:rsidR="003A1C59" w:rsidRDefault="003A1C59">
      <w:r>
        <w:separator/>
      </w:r>
    </w:p>
  </w:footnote>
  <w:footnote w:type="continuationSeparator" w:id="0">
    <w:p w14:paraId="66A562F6" w14:textId="77777777" w:rsidR="003A1C59" w:rsidRDefault="003A1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A0F6E"/>
    <w:multiLevelType w:val="hybridMultilevel"/>
    <w:tmpl w:val="F5B026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3E05"/>
    <w:multiLevelType w:val="hybridMultilevel"/>
    <w:tmpl w:val="0DD4DB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33E3B"/>
    <w:multiLevelType w:val="hybridMultilevel"/>
    <w:tmpl w:val="87C2A76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5" w15:restartNumberingAfterBreak="0">
    <w:nsid w:val="18EE1560"/>
    <w:multiLevelType w:val="hybridMultilevel"/>
    <w:tmpl w:val="BB901A8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8F0FD5"/>
    <w:multiLevelType w:val="hybridMultilevel"/>
    <w:tmpl w:val="1682F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906026"/>
    <w:multiLevelType w:val="hybridMultilevel"/>
    <w:tmpl w:val="ADF05BE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EA0BF6"/>
    <w:multiLevelType w:val="hybridMultilevel"/>
    <w:tmpl w:val="B22A77C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B267D5"/>
    <w:multiLevelType w:val="hybridMultilevel"/>
    <w:tmpl w:val="3444A0A6"/>
    <w:lvl w:ilvl="0" w:tplc="4F7A5B2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A159A6"/>
    <w:multiLevelType w:val="hybridMultilevel"/>
    <w:tmpl w:val="AB7EAC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4D10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12" w15:restartNumberingAfterBreak="0">
    <w:nsid w:val="315C4DD3"/>
    <w:multiLevelType w:val="hybridMultilevel"/>
    <w:tmpl w:val="383CC87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C470DB"/>
    <w:multiLevelType w:val="hybridMultilevel"/>
    <w:tmpl w:val="0C602E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22661"/>
    <w:multiLevelType w:val="hybridMultilevel"/>
    <w:tmpl w:val="42DED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CD7EE2"/>
    <w:multiLevelType w:val="hybridMultilevel"/>
    <w:tmpl w:val="1C70784A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43080C9E">
      <w:numFmt w:val="bullet"/>
      <w:lvlText w:val="-"/>
      <w:lvlJc w:val="left"/>
      <w:pPr>
        <w:ind w:left="1080" w:hanging="360"/>
      </w:pPr>
      <w:rPr>
        <w:rFonts w:ascii="Franklin Gothic Book" w:eastAsia="Times New Roman" w:hAnsi="Franklin Gothic Book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B63FED"/>
    <w:multiLevelType w:val="hybridMultilevel"/>
    <w:tmpl w:val="AC061610"/>
    <w:lvl w:ilvl="0" w:tplc="E416C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6A0736"/>
    <w:multiLevelType w:val="hybridMultilevel"/>
    <w:tmpl w:val="C52812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410664"/>
    <w:multiLevelType w:val="hybridMultilevel"/>
    <w:tmpl w:val="50A2E34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714050"/>
    <w:multiLevelType w:val="hybridMultilevel"/>
    <w:tmpl w:val="15863A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4A3F3D"/>
    <w:multiLevelType w:val="hybridMultilevel"/>
    <w:tmpl w:val="D082A65C"/>
    <w:lvl w:ilvl="0" w:tplc="633A44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4A17985"/>
    <w:multiLevelType w:val="hybridMultilevel"/>
    <w:tmpl w:val="5350B78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0E2C11"/>
    <w:multiLevelType w:val="singleLevel"/>
    <w:tmpl w:val="1632E984"/>
    <w:lvl w:ilvl="0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23" w15:restartNumberingAfterBreak="0">
    <w:nsid w:val="60CB0AE7"/>
    <w:multiLevelType w:val="hybridMultilevel"/>
    <w:tmpl w:val="7068BDD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1CD4C94"/>
    <w:multiLevelType w:val="hybridMultilevel"/>
    <w:tmpl w:val="2096A1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65D6C"/>
    <w:multiLevelType w:val="hybridMultilevel"/>
    <w:tmpl w:val="FDD20BC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C47362"/>
    <w:multiLevelType w:val="hybridMultilevel"/>
    <w:tmpl w:val="88C0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9749B"/>
    <w:multiLevelType w:val="hybridMultilevel"/>
    <w:tmpl w:val="1618E16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817E17"/>
    <w:multiLevelType w:val="hybridMultilevel"/>
    <w:tmpl w:val="2154062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FB01D0"/>
    <w:multiLevelType w:val="hybridMultilevel"/>
    <w:tmpl w:val="7FBEF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E3D19"/>
    <w:multiLevelType w:val="multilevel"/>
    <w:tmpl w:val="E4C4C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1"/>
  </w:num>
  <w:num w:numId="4">
    <w:abstractNumId w:val="22"/>
  </w:num>
  <w:num w:numId="5">
    <w:abstractNumId w:val="16"/>
  </w:num>
  <w:num w:numId="6">
    <w:abstractNumId w:val="12"/>
  </w:num>
  <w:num w:numId="7">
    <w:abstractNumId w:val="19"/>
  </w:num>
  <w:num w:numId="8">
    <w:abstractNumId w:val="17"/>
  </w:num>
  <w:num w:numId="9">
    <w:abstractNumId w:val="23"/>
  </w:num>
  <w:num w:numId="10">
    <w:abstractNumId w:val="30"/>
  </w:num>
  <w:num w:numId="11">
    <w:abstractNumId w:val="6"/>
  </w:num>
  <w:num w:numId="12">
    <w:abstractNumId w:val="20"/>
  </w:num>
  <w:num w:numId="13">
    <w:abstractNumId w:val="3"/>
  </w:num>
  <w:num w:numId="14">
    <w:abstractNumId w:val="7"/>
  </w:num>
  <w:num w:numId="15">
    <w:abstractNumId w:val="10"/>
  </w:num>
  <w:num w:numId="16">
    <w:abstractNumId w:val="18"/>
  </w:num>
  <w:num w:numId="17">
    <w:abstractNumId w:val="1"/>
  </w:num>
  <w:num w:numId="18">
    <w:abstractNumId w:val="8"/>
  </w:num>
  <w:num w:numId="19">
    <w:abstractNumId w:val="26"/>
  </w:num>
  <w:num w:numId="20">
    <w:abstractNumId w:val="21"/>
  </w:num>
  <w:num w:numId="21">
    <w:abstractNumId w:val="15"/>
  </w:num>
  <w:num w:numId="22">
    <w:abstractNumId w:val="29"/>
  </w:num>
  <w:num w:numId="23">
    <w:abstractNumId w:val="9"/>
  </w:num>
  <w:num w:numId="24">
    <w:abstractNumId w:val="25"/>
  </w:num>
  <w:num w:numId="25">
    <w:abstractNumId w:val="14"/>
  </w:num>
  <w:num w:numId="26">
    <w:abstractNumId w:val="5"/>
  </w:num>
  <w:num w:numId="27">
    <w:abstractNumId w:val="27"/>
  </w:num>
  <w:num w:numId="28">
    <w:abstractNumId w:val="28"/>
  </w:num>
  <w:num w:numId="29">
    <w:abstractNumId w:val="24"/>
  </w:num>
  <w:num w:numId="30">
    <w:abstractNumId w:val="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ED"/>
    <w:rsid w:val="00006068"/>
    <w:rsid w:val="0000651E"/>
    <w:rsid w:val="000179F2"/>
    <w:rsid w:val="00017B46"/>
    <w:rsid w:val="00020EC8"/>
    <w:rsid w:val="00024A45"/>
    <w:rsid w:val="0003058F"/>
    <w:rsid w:val="000308E8"/>
    <w:rsid w:val="00031A0C"/>
    <w:rsid w:val="00032F6B"/>
    <w:rsid w:val="00033E6A"/>
    <w:rsid w:val="00034A12"/>
    <w:rsid w:val="0003543C"/>
    <w:rsid w:val="00036296"/>
    <w:rsid w:val="00041234"/>
    <w:rsid w:val="00044257"/>
    <w:rsid w:val="00044F12"/>
    <w:rsid w:val="00050EF4"/>
    <w:rsid w:val="00051F8E"/>
    <w:rsid w:val="00062641"/>
    <w:rsid w:val="00062EF7"/>
    <w:rsid w:val="00077AF4"/>
    <w:rsid w:val="00082BDD"/>
    <w:rsid w:val="00090A69"/>
    <w:rsid w:val="00091450"/>
    <w:rsid w:val="0009267F"/>
    <w:rsid w:val="000927B6"/>
    <w:rsid w:val="00093DA6"/>
    <w:rsid w:val="000A055E"/>
    <w:rsid w:val="000A34C5"/>
    <w:rsid w:val="000A4C18"/>
    <w:rsid w:val="000A5E86"/>
    <w:rsid w:val="000A7FDA"/>
    <w:rsid w:val="000B1A0E"/>
    <w:rsid w:val="000B1C9C"/>
    <w:rsid w:val="000C0767"/>
    <w:rsid w:val="000D1E53"/>
    <w:rsid w:val="000D5A95"/>
    <w:rsid w:val="000D6D03"/>
    <w:rsid w:val="000D7743"/>
    <w:rsid w:val="000E428E"/>
    <w:rsid w:val="000E5A44"/>
    <w:rsid w:val="000F6B25"/>
    <w:rsid w:val="000F7402"/>
    <w:rsid w:val="00101976"/>
    <w:rsid w:val="00104553"/>
    <w:rsid w:val="00107E1C"/>
    <w:rsid w:val="00110078"/>
    <w:rsid w:val="00112FC1"/>
    <w:rsid w:val="0011464F"/>
    <w:rsid w:val="00116B75"/>
    <w:rsid w:val="00117F23"/>
    <w:rsid w:val="001237E6"/>
    <w:rsid w:val="00124B00"/>
    <w:rsid w:val="0013224C"/>
    <w:rsid w:val="001351FD"/>
    <w:rsid w:val="001371F9"/>
    <w:rsid w:val="001374D3"/>
    <w:rsid w:val="00137C8C"/>
    <w:rsid w:val="0014156E"/>
    <w:rsid w:val="001421C9"/>
    <w:rsid w:val="00145BAC"/>
    <w:rsid w:val="001471D2"/>
    <w:rsid w:val="00150EF2"/>
    <w:rsid w:val="0015237E"/>
    <w:rsid w:val="00166900"/>
    <w:rsid w:val="00173DF4"/>
    <w:rsid w:val="0018088A"/>
    <w:rsid w:val="001808C2"/>
    <w:rsid w:val="00182B77"/>
    <w:rsid w:val="00185CA5"/>
    <w:rsid w:val="00186798"/>
    <w:rsid w:val="00190359"/>
    <w:rsid w:val="00191D54"/>
    <w:rsid w:val="00194C61"/>
    <w:rsid w:val="001A1689"/>
    <w:rsid w:val="001A4B0A"/>
    <w:rsid w:val="001B4A2F"/>
    <w:rsid w:val="001B6D4B"/>
    <w:rsid w:val="001C4D2E"/>
    <w:rsid w:val="001D0A9D"/>
    <w:rsid w:val="001D1285"/>
    <w:rsid w:val="001D1CD5"/>
    <w:rsid w:val="001D49D9"/>
    <w:rsid w:val="001D6C23"/>
    <w:rsid w:val="001D6D59"/>
    <w:rsid w:val="001E3933"/>
    <w:rsid w:val="001E46C4"/>
    <w:rsid w:val="001E613F"/>
    <w:rsid w:val="001F011C"/>
    <w:rsid w:val="001F5EE9"/>
    <w:rsid w:val="001F630E"/>
    <w:rsid w:val="00205C5B"/>
    <w:rsid w:val="00206ECC"/>
    <w:rsid w:val="002209B4"/>
    <w:rsid w:val="00220C30"/>
    <w:rsid w:val="00223A3B"/>
    <w:rsid w:val="00223F19"/>
    <w:rsid w:val="00224191"/>
    <w:rsid w:val="00227169"/>
    <w:rsid w:val="00235FF8"/>
    <w:rsid w:val="00241E74"/>
    <w:rsid w:val="00242CAB"/>
    <w:rsid w:val="00243266"/>
    <w:rsid w:val="00245E6B"/>
    <w:rsid w:val="00263B69"/>
    <w:rsid w:val="00264C07"/>
    <w:rsid w:val="00265F8B"/>
    <w:rsid w:val="002668FB"/>
    <w:rsid w:val="00267B5F"/>
    <w:rsid w:val="00272FC7"/>
    <w:rsid w:val="00273A04"/>
    <w:rsid w:val="00276CC1"/>
    <w:rsid w:val="002773E1"/>
    <w:rsid w:val="0028223D"/>
    <w:rsid w:val="00282292"/>
    <w:rsid w:val="00282EC4"/>
    <w:rsid w:val="00290C89"/>
    <w:rsid w:val="00290EA2"/>
    <w:rsid w:val="00291409"/>
    <w:rsid w:val="0029523A"/>
    <w:rsid w:val="002A3101"/>
    <w:rsid w:val="002A41D5"/>
    <w:rsid w:val="002A522A"/>
    <w:rsid w:val="002A6DCC"/>
    <w:rsid w:val="002B17A7"/>
    <w:rsid w:val="002B2DE8"/>
    <w:rsid w:val="002B694B"/>
    <w:rsid w:val="002C013F"/>
    <w:rsid w:val="002C0C1B"/>
    <w:rsid w:val="002C1625"/>
    <w:rsid w:val="002D0803"/>
    <w:rsid w:val="002D15D2"/>
    <w:rsid w:val="002D3BAF"/>
    <w:rsid w:val="002D7E1F"/>
    <w:rsid w:val="002E0CDA"/>
    <w:rsid w:val="002E3457"/>
    <w:rsid w:val="002E47CF"/>
    <w:rsid w:val="002E4A33"/>
    <w:rsid w:val="002F0E1F"/>
    <w:rsid w:val="002F2EF6"/>
    <w:rsid w:val="002F37DF"/>
    <w:rsid w:val="00300F1D"/>
    <w:rsid w:val="00307CEA"/>
    <w:rsid w:val="003113FB"/>
    <w:rsid w:val="003173E4"/>
    <w:rsid w:val="00321587"/>
    <w:rsid w:val="003273BE"/>
    <w:rsid w:val="003274FA"/>
    <w:rsid w:val="00330E15"/>
    <w:rsid w:val="00335808"/>
    <w:rsid w:val="00336499"/>
    <w:rsid w:val="0033655C"/>
    <w:rsid w:val="0034020E"/>
    <w:rsid w:val="003413D2"/>
    <w:rsid w:val="00344EA6"/>
    <w:rsid w:val="0034568F"/>
    <w:rsid w:val="0034579F"/>
    <w:rsid w:val="00353F71"/>
    <w:rsid w:val="00355852"/>
    <w:rsid w:val="00355AA7"/>
    <w:rsid w:val="003563D1"/>
    <w:rsid w:val="00362CD4"/>
    <w:rsid w:val="00371978"/>
    <w:rsid w:val="00373874"/>
    <w:rsid w:val="00375BAA"/>
    <w:rsid w:val="003774C5"/>
    <w:rsid w:val="00384913"/>
    <w:rsid w:val="00386F97"/>
    <w:rsid w:val="00394CC3"/>
    <w:rsid w:val="003973CA"/>
    <w:rsid w:val="00397F2D"/>
    <w:rsid w:val="003A1C59"/>
    <w:rsid w:val="003B06C2"/>
    <w:rsid w:val="003B187F"/>
    <w:rsid w:val="003C6D68"/>
    <w:rsid w:val="003D107F"/>
    <w:rsid w:val="003D65BB"/>
    <w:rsid w:val="003D68AD"/>
    <w:rsid w:val="003E42CF"/>
    <w:rsid w:val="003E539E"/>
    <w:rsid w:val="003E5806"/>
    <w:rsid w:val="003F71E7"/>
    <w:rsid w:val="00400785"/>
    <w:rsid w:val="00400983"/>
    <w:rsid w:val="00405642"/>
    <w:rsid w:val="00406243"/>
    <w:rsid w:val="0041207F"/>
    <w:rsid w:val="00420E03"/>
    <w:rsid w:val="00421F91"/>
    <w:rsid w:val="00426784"/>
    <w:rsid w:val="00427777"/>
    <w:rsid w:val="004327B8"/>
    <w:rsid w:val="00435393"/>
    <w:rsid w:val="00441408"/>
    <w:rsid w:val="0044428F"/>
    <w:rsid w:val="004445E7"/>
    <w:rsid w:val="0044770B"/>
    <w:rsid w:val="0045300D"/>
    <w:rsid w:val="00461FAA"/>
    <w:rsid w:val="00463519"/>
    <w:rsid w:val="00470287"/>
    <w:rsid w:val="00470454"/>
    <w:rsid w:val="00471494"/>
    <w:rsid w:val="004729E5"/>
    <w:rsid w:val="00474971"/>
    <w:rsid w:val="0047629E"/>
    <w:rsid w:val="00477263"/>
    <w:rsid w:val="00477490"/>
    <w:rsid w:val="00477F79"/>
    <w:rsid w:val="004803B5"/>
    <w:rsid w:val="004846C3"/>
    <w:rsid w:val="004861E9"/>
    <w:rsid w:val="00487510"/>
    <w:rsid w:val="00495784"/>
    <w:rsid w:val="004A08B0"/>
    <w:rsid w:val="004A1FBD"/>
    <w:rsid w:val="004A2ABE"/>
    <w:rsid w:val="004B0B50"/>
    <w:rsid w:val="004B3F17"/>
    <w:rsid w:val="004B4816"/>
    <w:rsid w:val="004C26FC"/>
    <w:rsid w:val="004C3768"/>
    <w:rsid w:val="004C3E91"/>
    <w:rsid w:val="004C536A"/>
    <w:rsid w:val="004C7BFF"/>
    <w:rsid w:val="004C7DB2"/>
    <w:rsid w:val="004D0F8F"/>
    <w:rsid w:val="004D19E2"/>
    <w:rsid w:val="004D26E9"/>
    <w:rsid w:val="004D7A6B"/>
    <w:rsid w:val="004E0224"/>
    <w:rsid w:val="004F49D8"/>
    <w:rsid w:val="004F5E36"/>
    <w:rsid w:val="0050175D"/>
    <w:rsid w:val="00501909"/>
    <w:rsid w:val="00503789"/>
    <w:rsid w:val="00507942"/>
    <w:rsid w:val="005116DE"/>
    <w:rsid w:val="00511C0E"/>
    <w:rsid w:val="00517D83"/>
    <w:rsid w:val="005233D3"/>
    <w:rsid w:val="00523635"/>
    <w:rsid w:val="00532B19"/>
    <w:rsid w:val="005344A1"/>
    <w:rsid w:val="0053578D"/>
    <w:rsid w:val="00547C2E"/>
    <w:rsid w:val="00556A89"/>
    <w:rsid w:val="00556C23"/>
    <w:rsid w:val="005579E7"/>
    <w:rsid w:val="00563BB2"/>
    <w:rsid w:val="00564658"/>
    <w:rsid w:val="0056756E"/>
    <w:rsid w:val="005709E6"/>
    <w:rsid w:val="00572E25"/>
    <w:rsid w:val="00577F6B"/>
    <w:rsid w:val="0058141F"/>
    <w:rsid w:val="0058312B"/>
    <w:rsid w:val="0058664B"/>
    <w:rsid w:val="005914E3"/>
    <w:rsid w:val="00593D81"/>
    <w:rsid w:val="00594606"/>
    <w:rsid w:val="00596C12"/>
    <w:rsid w:val="005A46EB"/>
    <w:rsid w:val="005A4AB8"/>
    <w:rsid w:val="005A4C20"/>
    <w:rsid w:val="005A5C4C"/>
    <w:rsid w:val="005A6FD7"/>
    <w:rsid w:val="005B346A"/>
    <w:rsid w:val="005B48D2"/>
    <w:rsid w:val="005B612D"/>
    <w:rsid w:val="005B7DC1"/>
    <w:rsid w:val="005C293F"/>
    <w:rsid w:val="005C7646"/>
    <w:rsid w:val="005E01FE"/>
    <w:rsid w:val="005E23A2"/>
    <w:rsid w:val="005E372B"/>
    <w:rsid w:val="005F4B5C"/>
    <w:rsid w:val="005F6625"/>
    <w:rsid w:val="005F77A8"/>
    <w:rsid w:val="0060400F"/>
    <w:rsid w:val="00607E07"/>
    <w:rsid w:val="00612B02"/>
    <w:rsid w:val="006143A0"/>
    <w:rsid w:val="00621E51"/>
    <w:rsid w:val="006220DD"/>
    <w:rsid w:val="00623284"/>
    <w:rsid w:val="00624CC0"/>
    <w:rsid w:val="006272CE"/>
    <w:rsid w:val="00627D36"/>
    <w:rsid w:val="0063032B"/>
    <w:rsid w:val="00632253"/>
    <w:rsid w:val="006355C0"/>
    <w:rsid w:val="006429AD"/>
    <w:rsid w:val="0064439D"/>
    <w:rsid w:val="00650D52"/>
    <w:rsid w:val="006600FC"/>
    <w:rsid w:val="006612B7"/>
    <w:rsid w:val="00663197"/>
    <w:rsid w:val="00664063"/>
    <w:rsid w:val="006646B1"/>
    <w:rsid w:val="00670406"/>
    <w:rsid w:val="00677318"/>
    <w:rsid w:val="006815FF"/>
    <w:rsid w:val="00682BC1"/>
    <w:rsid w:val="00685C39"/>
    <w:rsid w:val="00687470"/>
    <w:rsid w:val="006967C3"/>
    <w:rsid w:val="006A22DF"/>
    <w:rsid w:val="006A40E1"/>
    <w:rsid w:val="006A5200"/>
    <w:rsid w:val="006A6119"/>
    <w:rsid w:val="006C395A"/>
    <w:rsid w:val="006C5495"/>
    <w:rsid w:val="006C5538"/>
    <w:rsid w:val="006D1AD5"/>
    <w:rsid w:val="006D6101"/>
    <w:rsid w:val="006D6B50"/>
    <w:rsid w:val="006E3C09"/>
    <w:rsid w:val="006E41C4"/>
    <w:rsid w:val="006E51D4"/>
    <w:rsid w:val="006F2BEE"/>
    <w:rsid w:val="0070241A"/>
    <w:rsid w:val="007047B7"/>
    <w:rsid w:val="00704941"/>
    <w:rsid w:val="00710FB7"/>
    <w:rsid w:val="007123FE"/>
    <w:rsid w:val="00713FF7"/>
    <w:rsid w:val="0072272E"/>
    <w:rsid w:val="00726317"/>
    <w:rsid w:val="007272C6"/>
    <w:rsid w:val="0073126D"/>
    <w:rsid w:val="00746FCA"/>
    <w:rsid w:val="0075114B"/>
    <w:rsid w:val="00757F52"/>
    <w:rsid w:val="00765139"/>
    <w:rsid w:val="00765210"/>
    <w:rsid w:val="00767AA2"/>
    <w:rsid w:val="00770097"/>
    <w:rsid w:val="007721A3"/>
    <w:rsid w:val="00776F2B"/>
    <w:rsid w:val="007771A5"/>
    <w:rsid w:val="007801F4"/>
    <w:rsid w:val="00781B9F"/>
    <w:rsid w:val="007915B9"/>
    <w:rsid w:val="0079740B"/>
    <w:rsid w:val="007A2186"/>
    <w:rsid w:val="007A29A5"/>
    <w:rsid w:val="007A3E2C"/>
    <w:rsid w:val="007A3F03"/>
    <w:rsid w:val="007B0846"/>
    <w:rsid w:val="007B2892"/>
    <w:rsid w:val="007B4D5F"/>
    <w:rsid w:val="007B539F"/>
    <w:rsid w:val="007C0564"/>
    <w:rsid w:val="007C4869"/>
    <w:rsid w:val="007C5BDE"/>
    <w:rsid w:val="007D1957"/>
    <w:rsid w:val="007D3007"/>
    <w:rsid w:val="007E3C2D"/>
    <w:rsid w:val="007E5998"/>
    <w:rsid w:val="007F0CF6"/>
    <w:rsid w:val="007F78A1"/>
    <w:rsid w:val="0080299A"/>
    <w:rsid w:val="00807BB5"/>
    <w:rsid w:val="0081282B"/>
    <w:rsid w:val="00812B7F"/>
    <w:rsid w:val="00821B27"/>
    <w:rsid w:val="00825295"/>
    <w:rsid w:val="00825342"/>
    <w:rsid w:val="00826CA4"/>
    <w:rsid w:val="00833561"/>
    <w:rsid w:val="008454A8"/>
    <w:rsid w:val="00846CFF"/>
    <w:rsid w:val="00846F4D"/>
    <w:rsid w:val="008503CB"/>
    <w:rsid w:val="00852669"/>
    <w:rsid w:val="008557D8"/>
    <w:rsid w:val="008571DF"/>
    <w:rsid w:val="00865576"/>
    <w:rsid w:val="00865876"/>
    <w:rsid w:val="00871C44"/>
    <w:rsid w:val="008730D0"/>
    <w:rsid w:val="00873343"/>
    <w:rsid w:val="0087422B"/>
    <w:rsid w:val="00875971"/>
    <w:rsid w:val="00881C6D"/>
    <w:rsid w:val="0088681D"/>
    <w:rsid w:val="00887564"/>
    <w:rsid w:val="00891952"/>
    <w:rsid w:val="00891AED"/>
    <w:rsid w:val="00891EAF"/>
    <w:rsid w:val="008B02D8"/>
    <w:rsid w:val="008B1808"/>
    <w:rsid w:val="008B39ED"/>
    <w:rsid w:val="008B50C9"/>
    <w:rsid w:val="008B6877"/>
    <w:rsid w:val="008C1E62"/>
    <w:rsid w:val="008D0A8A"/>
    <w:rsid w:val="008E1AF0"/>
    <w:rsid w:val="008E21DF"/>
    <w:rsid w:val="008E43E6"/>
    <w:rsid w:val="008E6C2C"/>
    <w:rsid w:val="008F5D44"/>
    <w:rsid w:val="008F6E63"/>
    <w:rsid w:val="00901994"/>
    <w:rsid w:val="00902DA7"/>
    <w:rsid w:val="00904BDC"/>
    <w:rsid w:val="00904C5A"/>
    <w:rsid w:val="00904E43"/>
    <w:rsid w:val="00907851"/>
    <w:rsid w:val="00907A45"/>
    <w:rsid w:val="00911F4A"/>
    <w:rsid w:val="00916C79"/>
    <w:rsid w:val="009247CE"/>
    <w:rsid w:val="00927162"/>
    <w:rsid w:val="0092793C"/>
    <w:rsid w:val="0093548F"/>
    <w:rsid w:val="00935C1D"/>
    <w:rsid w:val="00936B2D"/>
    <w:rsid w:val="00937292"/>
    <w:rsid w:val="0094497A"/>
    <w:rsid w:val="00944E4A"/>
    <w:rsid w:val="00946300"/>
    <w:rsid w:val="009474AF"/>
    <w:rsid w:val="00951307"/>
    <w:rsid w:val="00951F65"/>
    <w:rsid w:val="009560BE"/>
    <w:rsid w:val="00957625"/>
    <w:rsid w:val="00961BCE"/>
    <w:rsid w:val="0096241C"/>
    <w:rsid w:val="00964AC1"/>
    <w:rsid w:val="00966A28"/>
    <w:rsid w:val="00966F11"/>
    <w:rsid w:val="00967AB3"/>
    <w:rsid w:val="00970A15"/>
    <w:rsid w:val="00970F64"/>
    <w:rsid w:val="00971679"/>
    <w:rsid w:val="00971888"/>
    <w:rsid w:val="00973DD7"/>
    <w:rsid w:val="00976D47"/>
    <w:rsid w:val="00992705"/>
    <w:rsid w:val="0099674E"/>
    <w:rsid w:val="00997636"/>
    <w:rsid w:val="009A245B"/>
    <w:rsid w:val="009B0B1E"/>
    <w:rsid w:val="009B4DBB"/>
    <w:rsid w:val="009B5BF0"/>
    <w:rsid w:val="009B6952"/>
    <w:rsid w:val="009C4905"/>
    <w:rsid w:val="009C66AC"/>
    <w:rsid w:val="009C6F80"/>
    <w:rsid w:val="009D4E33"/>
    <w:rsid w:val="009D5507"/>
    <w:rsid w:val="009E29C8"/>
    <w:rsid w:val="009E2BFA"/>
    <w:rsid w:val="009E446B"/>
    <w:rsid w:val="009E5B13"/>
    <w:rsid w:val="009E696A"/>
    <w:rsid w:val="009F2643"/>
    <w:rsid w:val="009F2861"/>
    <w:rsid w:val="009F4B09"/>
    <w:rsid w:val="00A01FD4"/>
    <w:rsid w:val="00A044BF"/>
    <w:rsid w:val="00A0666F"/>
    <w:rsid w:val="00A068F5"/>
    <w:rsid w:val="00A07521"/>
    <w:rsid w:val="00A12441"/>
    <w:rsid w:val="00A124CD"/>
    <w:rsid w:val="00A1285A"/>
    <w:rsid w:val="00A134F5"/>
    <w:rsid w:val="00A1376F"/>
    <w:rsid w:val="00A15A40"/>
    <w:rsid w:val="00A163F8"/>
    <w:rsid w:val="00A24011"/>
    <w:rsid w:val="00A24A1B"/>
    <w:rsid w:val="00A25839"/>
    <w:rsid w:val="00A269FE"/>
    <w:rsid w:val="00A27B16"/>
    <w:rsid w:val="00A337B4"/>
    <w:rsid w:val="00A35994"/>
    <w:rsid w:val="00A36C4B"/>
    <w:rsid w:val="00A45C33"/>
    <w:rsid w:val="00A6018C"/>
    <w:rsid w:val="00A64F55"/>
    <w:rsid w:val="00A65700"/>
    <w:rsid w:val="00A65C63"/>
    <w:rsid w:val="00A664D6"/>
    <w:rsid w:val="00A7341C"/>
    <w:rsid w:val="00A73E27"/>
    <w:rsid w:val="00A744DA"/>
    <w:rsid w:val="00A755C7"/>
    <w:rsid w:val="00A75D68"/>
    <w:rsid w:val="00A76532"/>
    <w:rsid w:val="00A80774"/>
    <w:rsid w:val="00AA1E39"/>
    <w:rsid w:val="00AA22B4"/>
    <w:rsid w:val="00AA238A"/>
    <w:rsid w:val="00AA3E25"/>
    <w:rsid w:val="00AA694D"/>
    <w:rsid w:val="00AB3289"/>
    <w:rsid w:val="00AB3F95"/>
    <w:rsid w:val="00AB5622"/>
    <w:rsid w:val="00AC00EB"/>
    <w:rsid w:val="00AC246A"/>
    <w:rsid w:val="00AC310F"/>
    <w:rsid w:val="00AD1982"/>
    <w:rsid w:val="00AD2585"/>
    <w:rsid w:val="00AD64B1"/>
    <w:rsid w:val="00AE1F46"/>
    <w:rsid w:val="00AE4610"/>
    <w:rsid w:val="00AE4682"/>
    <w:rsid w:val="00AE6D49"/>
    <w:rsid w:val="00AE7AC2"/>
    <w:rsid w:val="00AF18B2"/>
    <w:rsid w:val="00AF1D97"/>
    <w:rsid w:val="00AF3B74"/>
    <w:rsid w:val="00AF5081"/>
    <w:rsid w:val="00AF5861"/>
    <w:rsid w:val="00AF7AF8"/>
    <w:rsid w:val="00B01173"/>
    <w:rsid w:val="00B01F16"/>
    <w:rsid w:val="00B034DF"/>
    <w:rsid w:val="00B156E7"/>
    <w:rsid w:val="00B15A1F"/>
    <w:rsid w:val="00B15C02"/>
    <w:rsid w:val="00B16820"/>
    <w:rsid w:val="00B16DAE"/>
    <w:rsid w:val="00B22876"/>
    <w:rsid w:val="00B23B08"/>
    <w:rsid w:val="00B30A26"/>
    <w:rsid w:val="00B3196F"/>
    <w:rsid w:val="00B32692"/>
    <w:rsid w:val="00B37B1E"/>
    <w:rsid w:val="00B413D5"/>
    <w:rsid w:val="00B421D3"/>
    <w:rsid w:val="00B43033"/>
    <w:rsid w:val="00B45F9E"/>
    <w:rsid w:val="00B504C3"/>
    <w:rsid w:val="00B508FA"/>
    <w:rsid w:val="00B52390"/>
    <w:rsid w:val="00B54B9C"/>
    <w:rsid w:val="00B54F9F"/>
    <w:rsid w:val="00B55F19"/>
    <w:rsid w:val="00B61A6F"/>
    <w:rsid w:val="00B61A72"/>
    <w:rsid w:val="00B833B9"/>
    <w:rsid w:val="00BA4787"/>
    <w:rsid w:val="00BB1F00"/>
    <w:rsid w:val="00BB630F"/>
    <w:rsid w:val="00BB6EFB"/>
    <w:rsid w:val="00BC139B"/>
    <w:rsid w:val="00BC1D02"/>
    <w:rsid w:val="00BD0A9C"/>
    <w:rsid w:val="00BD191A"/>
    <w:rsid w:val="00BD2F26"/>
    <w:rsid w:val="00BD442C"/>
    <w:rsid w:val="00BD463F"/>
    <w:rsid w:val="00BD550C"/>
    <w:rsid w:val="00BE2F70"/>
    <w:rsid w:val="00BE5985"/>
    <w:rsid w:val="00BF3D06"/>
    <w:rsid w:val="00C02BB0"/>
    <w:rsid w:val="00C116D9"/>
    <w:rsid w:val="00C12AA2"/>
    <w:rsid w:val="00C14331"/>
    <w:rsid w:val="00C15BD7"/>
    <w:rsid w:val="00C22CDC"/>
    <w:rsid w:val="00C242C1"/>
    <w:rsid w:val="00C320F7"/>
    <w:rsid w:val="00C34636"/>
    <w:rsid w:val="00C42264"/>
    <w:rsid w:val="00C46903"/>
    <w:rsid w:val="00C46BC2"/>
    <w:rsid w:val="00C474D6"/>
    <w:rsid w:val="00C47A22"/>
    <w:rsid w:val="00C568C1"/>
    <w:rsid w:val="00C62F04"/>
    <w:rsid w:val="00C63177"/>
    <w:rsid w:val="00C6575A"/>
    <w:rsid w:val="00C67BA7"/>
    <w:rsid w:val="00C7075A"/>
    <w:rsid w:val="00C70C5B"/>
    <w:rsid w:val="00C747BB"/>
    <w:rsid w:val="00C8675A"/>
    <w:rsid w:val="00C86A1B"/>
    <w:rsid w:val="00C871E8"/>
    <w:rsid w:val="00C90C21"/>
    <w:rsid w:val="00C9196F"/>
    <w:rsid w:val="00C93D14"/>
    <w:rsid w:val="00C969B0"/>
    <w:rsid w:val="00CA2554"/>
    <w:rsid w:val="00CA3E0E"/>
    <w:rsid w:val="00CA6091"/>
    <w:rsid w:val="00CB11F7"/>
    <w:rsid w:val="00CB2EC5"/>
    <w:rsid w:val="00CB4478"/>
    <w:rsid w:val="00CB5B7D"/>
    <w:rsid w:val="00CB790A"/>
    <w:rsid w:val="00CC040F"/>
    <w:rsid w:val="00CD2F06"/>
    <w:rsid w:val="00CD355A"/>
    <w:rsid w:val="00CD484C"/>
    <w:rsid w:val="00CD7463"/>
    <w:rsid w:val="00CD7EBD"/>
    <w:rsid w:val="00CE0B34"/>
    <w:rsid w:val="00CE19D8"/>
    <w:rsid w:val="00CE3A82"/>
    <w:rsid w:val="00CE42F3"/>
    <w:rsid w:val="00CE57B7"/>
    <w:rsid w:val="00CE5CA2"/>
    <w:rsid w:val="00CF6EAF"/>
    <w:rsid w:val="00D0659C"/>
    <w:rsid w:val="00D13AAC"/>
    <w:rsid w:val="00D23682"/>
    <w:rsid w:val="00D240CE"/>
    <w:rsid w:val="00D25761"/>
    <w:rsid w:val="00D26B9C"/>
    <w:rsid w:val="00D2764B"/>
    <w:rsid w:val="00D34AA7"/>
    <w:rsid w:val="00D34D2E"/>
    <w:rsid w:val="00D40289"/>
    <w:rsid w:val="00D403A8"/>
    <w:rsid w:val="00D445D7"/>
    <w:rsid w:val="00D45CAB"/>
    <w:rsid w:val="00D47176"/>
    <w:rsid w:val="00D478B1"/>
    <w:rsid w:val="00D4793F"/>
    <w:rsid w:val="00D513DF"/>
    <w:rsid w:val="00D544D7"/>
    <w:rsid w:val="00D5504A"/>
    <w:rsid w:val="00D56631"/>
    <w:rsid w:val="00D654EF"/>
    <w:rsid w:val="00D75FD2"/>
    <w:rsid w:val="00D80CA6"/>
    <w:rsid w:val="00D8361D"/>
    <w:rsid w:val="00D90877"/>
    <w:rsid w:val="00D93610"/>
    <w:rsid w:val="00D93818"/>
    <w:rsid w:val="00D97527"/>
    <w:rsid w:val="00DA1222"/>
    <w:rsid w:val="00DA3D81"/>
    <w:rsid w:val="00DA5E79"/>
    <w:rsid w:val="00DA6B7C"/>
    <w:rsid w:val="00DA7652"/>
    <w:rsid w:val="00DB0901"/>
    <w:rsid w:val="00DB5B75"/>
    <w:rsid w:val="00DC1FAB"/>
    <w:rsid w:val="00DD480A"/>
    <w:rsid w:val="00DE1E6B"/>
    <w:rsid w:val="00DE5329"/>
    <w:rsid w:val="00DF09AA"/>
    <w:rsid w:val="00DF558E"/>
    <w:rsid w:val="00DF7949"/>
    <w:rsid w:val="00E04ADD"/>
    <w:rsid w:val="00E0741C"/>
    <w:rsid w:val="00E07A7D"/>
    <w:rsid w:val="00E141D8"/>
    <w:rsid w:val="00E23312"/>
    <w:rsid w:val="00E26D88"/>
    <w:rsid w:val="00E30F1C"/>
    <w:rsid w:val="00E32BAF"/>
    <w:rsid w:val="00E337A8"/>
    <w:rsid w:val="00E34C51"/>
    <w:rsid w:val="00E352B8"/>
    <w:rsid w:val="00E41E20"/>
    <w:rsid w:val="00E4466E"/>
    <w:rsid w:val="00E45DC7"/>
    <w:rsid w:val="00E522FA"/>
    <w:rsid w:val="00E550C2"/>
    <w:rsid w:val="00E55BF5"/>
    <w:rsid w:val="00E608DD"/>
    <w:rsid w:val="00E63F13"/>
    <w:rsid w:val="00E70FB0"/>
    <w:rsid w:val="00E712B4"/>
    <w:rsid w:val="00E74D22"/>
    <w:rsid w:val="00E752FA"/>
    <w:rsid w:val="00E75398"/>
    <w:rsid w:val="00E75C7F"/>
    <w:rsid w:val="00E76A00"/>
    <w:rsid w:val="00E76C0D"/>
    <w:rsid w:val="00E77260"/>
    <w:rsid w:val="00E814F7"/>
    <w:rsid w:val="00E856D3"/>
    <w:rsid w:val="00E90FDC"/>
    <w:rsid w:val="00E9487A"/>
    <w:rsid w:val="00E966A5"/>
    <w:rsid w:val="00EA0474"/>
    <w:rsid w:val="00EA0B85"/>
    <w:rsid w:val="00EA247B"/>
    <w:rsid w:val="00EA37FF"/>
    <w:rsid w:val="00EA3F36"/>
    <w:rsid w:val="00EA730A"/>
    <w:rsid w:val="00EB59E1"/>
    <w:rsid w:val="00EB63D8"/>
    <w:rsid w:val="00EB6F00"/>
    <w:rsid w:val="00EC35F0"/>
    <w:rsid w:val="00EC6C7A"/>
    <w:rsid w:val="00ED2AD4"/>
    <w:rsid w:val="00ED7A7A"/>
    <w:rsid w:val="00EE03EF"/>
    <w:rsid w:val="00EE33AE"/>
    <w:rsid w:val="00EE4B51"/>
    <w:rsid w:val="00EE54F5"/>
    <w:rsid w:val="00EE5507"/>
    <w:rsid w:val="00EE55F3"/>
    <w:rsid w:val="00EE5FFA"/>
    <w:rsid w:val="00EF0E74"/>
    <w:rsid w:val="00EF107E"/>
    <w:rsid w:val="00EF40A0"/>
    <w:rsid w:val="00F03237"/>
    <w:rsid w:val="00F060D3"/>
    <w:rsid w:val="00F11C8A"/>
    <w:rsid w:val="00F150A7"/>
    <w:rsid w:val="00F16088"/>
    <w:rsid w:val="00F21747"/>
    <w:rsid w:val="00F25097"/>
    <w:rsid w:val="00F264D1"/>
    <w:rsid w:val="00F27EE9"/>
    <w:rsid w:val="00F320CE"/>
    <w:rsid w:val="00F33C44"/>
    <w:rsid w:val="00F379D4"/>
    <w:rsid w:val="00F403E1"/>
    <w:rsid w:val="00F46D62"/>
    <w:rsid w:val="00F51E67"/>
    <w:rsid w:val="00F529FB"/>
    <w:rsid w:val="00F5466C"/>
    <w:rsid w:val="00F55C1D"/>
    <w:rsid w:val="00F6214E"/>
    <w:rsid w:val="00F625CB"/>
    <w:rsid w:val="00F62A99"/>
    <w:rsid w:val="00F668BE"/>
    <w:rsid w:val="00F711B7"/>
    <w:rsid w:val="00F71929"/>
    <w:rsid w:val="00F7223C"/>
    <w:rsid w:val="00F72335"/>
    <w:rsid w:val="00F72990"/>
    <w:rsid w:val="00F72F42"/>
    <w:rsid w:val="00F73490"/>
    <w:rsid w:val="00F7416E"/>
    <w:rsid w:val="00F7687B"/>
    <w:rsid w:val="00F7718A"/>
    <w:rsid w:val="00F8222F"/>
    <w:rsid w:val="00F8256F"/>
    <w:rsid w:val="00F853FC"/>
    <w:rsid w:val="00F87B9C"/>
    <w:rsid w:val="00F87BCE"/>
    <w:rsid w:val="00F91427"/>
    <w:rsid w:val="00F91E41"/>
    <w:rsid w:val="00F95A71"/>
    <w:rsid w:val="00F965D5"/>
    <w:rsid w:val="00FA14A7"/>
    <w:rsid w:val="00FA26CF"/>
    <w:rsid w:val="00FA57AC"/>
    <w:rsid w:val="00FB5911"/>
    <w:rsid w:val="00FB5C11"/>
    <w:rsid w:val="00FB643F"/>
    <w:rsid w:val="00FB647A"/>
    <w:rsid w:val="00FB768A"/>
    <w:rsid w:val="00FB7F68"/>
    <w:rsid w:val="00FC104C"/>
    <w:rsid w:val="00FC13CC"/>
    <w:rsid w:val="00FC2750"/>
    <w:rsid w:val="00FC4827"/>
    <w:rsid w:val="00FC52D1"/>
    <w:rsid w:val="00FC5B67"/>
    <w:rsid w:val="00FD2188"/>
    <w:rsid w:val="00FD6651"/>
    <w:rsid w:val="00FD6A7C"/>
    <w:rsid w:val="00FD7C14"/>
    <w:rsid w:val="00FE183D"/>
    <w:rsid w:val="00FE2E8D"/>
    <w:rsid w:val="00FE5306"/>
    <w:rsid w:val="00FE5AFE"/>
    <w:rsid w:val="00FE645B"/>
    <w:rsid w:val="00FF06FB"/>
    <w:rsid w:val="00FF490D"/>
    <w:rsid w:val="00FF516B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5B69C3"/>
  <w15:docId w15:val="{E1472052-B35A-4FA8-A26D-1AB8F183D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uiPriority w:val="39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basedOn w:val="Normale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7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ismobergamo@register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B9EC-BDC9-4571-ACAA-779553ED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ONTRIBUTO STRUTTURE RICETTIVE EXTRA ALBEGHIERE</vt:lpstr>
    </vt:vector>
  </TitlesOfParts>
  <Manager>Demetrio Tomsoni</Manager>
  <Company>Agenzia Turismo Bergamo - Visit Bergamo</Company>
  <LinksUpToDate>false</LinksUpToDate>
  <CharactersWithSpaces>5423</CharactersWithSpaces>
  <SharedDoc>false</SharedDoc>
  <HLinks>
    <vt:vector size="12" baseType="variant"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lombardiapoint.bergamo@bg.camcom.it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it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ONTRIBUTO STRUTTURE RICETTIVE EXTRA ALBEGHIERE</dc:title>
  <dc:creator>Demetrio Tomasoni</dc:creator>
  <cp:lastModifiedBy>Demetrio Tomasoni - Turismo Bergamo</cp:lastModifiedBy>
  <cp:revision>14</cp:revision>
  <cp:lastPrinted>2020-11-13T13:36:00Z</cp:lastPrinted>
  <dcterms:created xsi:type="dcterms:W3CDTF">2020-11-11T11:00:00Z</dcterms:created>
  <dcterms:modified xsi:type="dcterms:W3CDTF">2020-11-1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1425948</vt:i4>
  </property>
  <property fmtid="{D5CDD505-2E9C-101B-9397-08002B2CF9AE}" pid="3" name="_EmailSubject">
    <vt:lpwstr>bando</vt:lpwstr>
  </property>
  <property fmtid="{D5CDD505-2E9C-101B-9397-08002B2CF9AE}" pid="4" name="_AuthorEmail">
    <vt:lpwstr>Locatelli@bg.camcom.it</vt:lpwstr>
  </property>
  <property fmtid="{D5CDD505-2E9C-101B-9397-08002B2CF9AE}" pid="5" name="_AuthorEmailDisplayName">
    <vt:lpwstr>Locatelli AnnaMaria</vt:lpwstr>
  </property>
  <property fmtid="{D5CDD505-2E9C-101B-9397-08002B2CF9AE}" pid="6" name="_ReviewingToolsShownOnce">
    <vt:lpwstr/>
  </property>
</Properties>
</file>